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772"/>
        <w:tblW w:w="100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85"/>
        <w:gridCol w:w="5999"/>
      </w:tblGrid>
      <w:tr w:rsidR="00416976" w:rsidRPr="009063B2" w14:paraId="50ABFBD5" w14:textId="77777777" w:rsidTr="00416976">
        <w:trPr>
          <w:trHeight w:val="2532"/>
        </w:trPr>
        <w:tc>
          <w:tcPr>
            <w:tcW w:w="4085" w:type="dxa"/>
            <w:shd w:val="clear" w:color="auto" w:fill="auto"/>
            <w:hideMark/>
          </w:tcPr>
          <w:p w14:paraId="22B1F118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063B2">
              <w:rPr>
                <w:rFonts w:ascii="Arial" w:hAnsi="Arial" w:cs="Arial"/>
                <w:bCs/>
                <w:sz w:val="24"/>
                <w:szCs w:val="24"/>
              </w:rPr>
              <w:t>Pieczęć wpływu</w:t>
            </w:r>
          </w:p>
        </w:tc>
        <w:tc>
          <w:tcPr>
            <w:tcW w:w="5999" w:type="dxa"/>
            <w:vMerge w:val="restart"/>
            <w:shd w:val="clear" w:color="auto" w:fill="auto"/>
            <w:noWrap/>
          </w:tcPr>
          <w:p w14:paraId="1F7AFB84" w14:textId="57CF809E" w:rsidR="00416976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0FA99B" w14:textId="74DDC5F5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</w:t>
            </w:r>
          </w:p>
          <w:p w14:paraId="0FEA710F" w14:textId="4114BA46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(Imię i n</w:t>
            </w:r>
            <w:r w:rsidRPr="009063B2">
              <w:rPr>
                <w:rFonts w:ascii="Arial" w:hAnsi="Arial" w:cs="Arial"/>
                <w:bCs/>
                <w:sz w:val="24"/>
                <w:szCs w:val="24"/>
              </w:rPr>
              <w:t>azwisko wnioskodawcy</w:t>
            </w:r>
            <w:r w:rsidRPr="009063B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0000672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0D86" w14:textId="5F8D00B2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14:paraId="12877372" w14:textId="154632BA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3B2">
              <w:rPr>
                <w:rFonts w:ascii="Arial" w:hAnsi="Arial" w:cs="Arial"/>
                <w:bCs/>
                <w:sz w:val="24"/>
                <w:szCs w:val="24"/>
              </w:rPr>
              <w:t>(Adres zamieszkania)</w:t>
            </w:r>
          </w:p>
          <w:tbl>
            <w:tblPr>
              <w:tblpPr w:leftFromText="141" w:rightFromText="141" w:vertAnchor="text" w:horzAnchor="page" w:tblpXSpec="center" w:tblpY="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416976" w:rsidRPr="009063B2" w14:paraId="21EC115F" w14:textId="77777777" w:rsidTr="00416976">
              <w:trPr>
                <w:trHeight w:val="274"/>
              </w:trPr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4A4DE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5CB4A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4AC6E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7A393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E6F1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A694C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64681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B77B0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B76F4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F2436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D26F3" w14:textId="77777777" w:rsidR="00416976" w:rsidRPr="009063B2" w:rsidRDefault="00416976" w:rsidP="00B67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8631BDC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063B2">
              <w:rPr>
                <w:rFonts w:ascii="Arial" w:hAnsi="Arial" w:cs="Arial"/>
                <w:sz w:val="24"/>
                <w:szCs w:val="24"/>
                <w:lang w:val="es-ES"/>
              </w:rPr>
              <w:t>PESEL</w:t>
            </w:r>
          </w:p>
          <w:p w14:paraId="0D30C986" w14:textId="780D3573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</w:t>
            </w:r>
          </w:p>
          <w:p w14:paraId="23AFE43C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063B2">
              <w:rPr>
                <w:rFonts w:ascii="Arial" w:hAnsi="Arial" w:cs="Arial"/>
                <w:sz w:val="24"/>
                <w:szCs w:val="24"/>
                <w:lang w:val="es-ES"/>
              </w:rPr>
              <w:t>nr telefonu</w:t>
            </w:r>
          </w:p>
          <w:p w14:paraId="2DD3A15F" w14:textId="55D47F30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</w:t>
            </w:r>
          </w:p>
          <w:p w14:paraId="2AE28F9B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9063B2">
              <w:rPr>
                <w:rFonts w:ascii="Arial" w:hAnsi="Arial" w:cs="Arial"/>
                <w:bCs/>
                <w:sz w:val="24"/>
                <w:szCs w:val="24"/>
                <w:lang w:val="es-ES"/>
              </w:rPr>
              <w:t>e-mail</w:t>
            </w:r>
          </w:p>
        </w:tc>
      </w:tr>
      <w:tr w:rsidR="00416976" w:rsidRPr="009063B2" w14:paraId="3E87E40A" w14:textId="77777777" w:rsidTr="00416976">
        <w:trPr>
          <w:trHeight w:val="1444"/>
        </w:trPr>
        <w:tc>
          <w:tcPr>
            <w:tcW w:w="4085" w:type="dxa"/>
            <w:shd w:val="clear" w:color="auto" w:fill="auto"/>
          </w:tcPr>
          <w:p w14:paraId="70E90201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Pozycja rejestru zgłoszeń</w:t>
            </w:r>
          </w:p>
          <w:p w14:paraId="35FEC238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6DC0E1" w14:textId="77777777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28D25BE" w14:textId="1DD1711A" w:rsidR="00416976" w:rsidRPr="009063B2" w:rsidRDefault="00416976" w:rsidP="00B67B20">
            <w:pPr>
              <w:widowControl w:val="0"/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063B2">
              <w:rPr>
                <w:rFonts w:ascii="Arial" w:hAnsi="Arial" w:cs="Arial"/>
                <w:sz w:val="24"/>
                <w:szCs w:val="24"/>
              </w:rPr>
              <w:t>…………… / 202</w:t>
            </w:r>
            <w:r w:rsidR="00501D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9" w:type="dxa"/>
            <w:vMerge/>
            <w:shd w:val="clear" w:color="auto" w:fill="auto"/>
            <w:vAlign w:val="center"/>
            <w:hideMark/>
          </w:tcPr>
          <w:p w14:paraId="0BEDD819" w14:textId="77777777" w:rsidR="00416976" w:rsidRPr="009063B2" w:rsidRDefault="00416976" w:rsidP="00B67B20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E9DFDF4" w14:textId="77777777" w:rsidR="00416976" w:rsidRPr="00332026" w:rsidRDefault="00416976" w:rsidP="00B67B20">
      <w:pPr>
        <w:widowControl w:val="0"/>
        <w:suppressAutoHyphens/>
        <w:spacing w:after="0" w:line="276" w:lineRule="auto"/>
        <w:rPr>
          <w:rFonts w:ascii="Arial" w:eastAsia="Calibri" w:hAnsi="Arial" w:cs="Arial"/>
          <w:b/>
        </w:rPr>
      </w:pPr>
      <w:r w:rsidRPr="00332026">
        <w:rPr>
          <w:rFonts w:ascii="Arial" w:eastAsia="Calibri" w:hAnsi="Arial" w:cs="Arial"/>
          <w:b/>
        </w:rPr>
        <w:t>Starosta Zduńskowolski za pośrednictwem PUP w Zduńskiej Woli</w:t>
      </w:r>
    </w:p>
    <w:p w14:paraId="1E244B9D" w14:textId="77777777" w:rsidR="00416976" w:rsidRPr="00332026" w:rsidRDefault="00416976" w:rsidP="00B67B20">
      <w:pPr>
        <w:spacing w:after="0" w:line="276" w:lineRule="auto"/>
        <w:rPr>
          <w:rFonts w:ascii="Arial" w:eastAsia="Calibri" w:hAnsi="Arial" w:cs="Arial"/>
        </w:rPr>
      </w:pPr>
      <w:r w:rsidRPr="00332026">
        <w:rPr>
          <w:rFonts w:ascii="Arial" w:eastAsia="Calibri" w:hAnsi="Arial" w:cs="Arial"/>
        </w:rPr>
        <w:t>Wniosek należy złożyć w Powiatowym Urzędzie Pracy w Zduńskiej Woli, ul. Getta Żydowskiego 4</w:t>
      </w:r>
    </w:p>
    <w:p w14:paraId="717594EF" w14:textId="77777777" w:rsidR="00416976" w:rsidRPr="009063B2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6DF78EE" w14:textId="77777777" w:rsidR="00416976" w:rsidRPr="009063B2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63B2">
        <w:rPr>
          <w:rFonts w:ascii="Arial" w:hAnsi="Arial" w:cs="Arial"/>
          <w:b/>
          <w:sz w:val="24"/>
          <w:szCs w:val="24"/>
        </w:rPr>
        <w:t>WNIOSEK O PRZYZNANIE BONU NA ZASIEDLE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063B2">
        <w:rPr>
          <w:rFonts w:ascii="Arial" w:hAnsi="Arial" w:cs="Arial"/>
          <w:b/>
          <w:sz w:val="24"/>
          <w:szCs w:val="24"/>
        </w:rPr>
        <w:t>OSOBIE BEZROBOTNEJ DO 30. ROKU ŻYCIA</w:t>
      </w:r>
    </w:p>
    <w:p w14:paraId="062F0FB7" w14:textId="77777777" w:rsidR="00416976" w:rsidRPr="009063B2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67A9D5F" w14:textId="77777777" w:rsidR="00416976" w:rsidRPr="009063B2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9063B2">
        <w:rPr>
          <w:rFonts w:ascii="Arial" w:hAnsi="Arial" w:cs="Arial"/>
          <w:b/>
          <w:sz w:val="24"/>
          <w:szCs w:val="24"/>
        </w:rPr>
        <w:t xml:space="preserve">Podstawa prawna: </w:t>
      </w:r>
    </w:p>
    <w:p w14:paraId="08974F0B" w14:textId="48A3F37A" w:rsidR="00416976" w:rsidRPr="00416976" w:rsidRDefault="00416976" w:rsidP="00B67B20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416976">
        <w:rPr>
          <w:rFonts w:ascii="Arial" w:hAnsi="Arial" w:cs="Arial"/>
          <w:sz w:val="20"/>
          <w:szCs w:val="20"/>
        </w:rPr>
        <w:t xml:space="preserve">Na podstawie </w:t>
      </w:r>
      <w:r w:rsidRPr="00416976">
        <w:rPr>
          <w:rFonts w:ascii="Arial" w:hAnsi="Arial" w:cs="Arial"/>
          <w:b/>
          <w:sz w:val="20"/>
          <w:szCs w:val="20"/>
        </w:rPr>
        <w:t>art. 66n ustawy</w:t>
      </w:r>
      <w:r w:rsidRPr="00416976">
        <w:rPr>
          <w:rFonts w:ascii="Arial" w:hAnsi="Arial" w:cs="Arial"/>
          <w:sz w:val="20"/>
          <w:szCs w:val="20"/>
        </w:rPr>
        <w:t xml:space="preserve"> z dnia 20 kwietnia 2004 r. o promocji zatrudnienia i instytucjach rynku pracy (Dz. U. z </w:t>
      </w:r>
      <w:r w:rsidR="00043D46" w:rsidRPr="00271574">
        <w:rPr>
          <w:rFonts w:ascii="Arial" w:hAnsi="Arial" w:cs="Arial"/>
          <w:sz w:val="20"/>
          <w:szCs w:val="20"/>
        </w:rPr>
        <w:t>202</w:t>
      </w:r>
      <w:r w:rsidR="00043D46">
        <w:rPr>
          <w:rFonts w:ascii="Arial" w:hAnsi="Arial" w:cs="Arial"/>
          <w:sz w:val="20"/>
          <w:szCs w:val="20"/>
        </w:rPr>
        <w:t>4</w:t>
      </w:r>
      <w:r w:rsidR="00043D46" w:rsidRPr="00271574">
        <w:rPr>
          <w:rFonts w:ascii="Arial" w:hAnsi="Arial" w:cs="Arial"/>
          <w:sz w:val="20"/>
          <w:szCs w:val="20"/>
        </w:rPr>
        <w:t xml:space="preserve"> r., poz.</w:t>
      </w:r>
      <w:r w:rsidR="00043D46">
        <w:rPr>
          <w:rFonts w:ascii="Arial" w:hAnsi="Arial" w:cs="Arial"/>
          <w:sz w:val="20"/>
          <w:szCs w:val="20"/>
        </w:rPr>
        <w:t>475</w:t>
      </w:r>
      <w:r w:rsidR="00043D46" w:rsidRPr="00271574">
        <w:rPr>
          <w:rFonts w:ascii="Arial" w:hAnsi="Arial" w:cs="Arial"/>
          <w:sz w:val="20"/>
          <w:szCs w:val="20"/>
        </w:rPr>
        <w:t xml:space="preserve">) </w:t>
      </w:r>
      <w:r w:rsidRPr="00416976">
        <w:rPr>
          <w:rFonts w:ascii="Arial" w:hAnsi="Arial" w:cs="Arial"/>
          <w:sz w:val="20"/>
          <w:szCs w:val="20"/>
        </w:rPr>
        <w:t>na wniosek bezrobotnego do 30. roku życia starosta, na</w:t>
      </w:r>
      <w:r w:rsidR="00501DB8">
        <w:rPr>
          <w:rFonts w:ascii="Arial" w:hAnsi="Arial" w:cs="Arial"/>
          <w:sz w:val="20"/>
          <w:szCs w:val="20"/>
        </w:rPr>
        <w:t> </w:t>
      </w:r>
      <w:r w:rsidRPr="00416976">
        <w:rPr>
          <w:rFonts w:ascii="Arial" w:hAnsi="Arial" w:cs="Arial"/>
          <w:sz w:val="20"/>
          <w:szCs w:val="20"/>
        </w:rPr>
        <w:t>podstawie umowy, może przyznać bon na zasiedlenie w związku z podjęciem przez niego poza miejscem dotychczasowego zamieszkania zatrudnienia, innej pracy zarobkowej lub działalności gospodarczej, jeżeli:</w:t>
      </w:r>
    </w:p>
    <w:p w14:paraId="2FC00E92" w14:textId="77777777" w:rsidR="00416976" w:rsidRPr="00416976" w:rsidRDefault="00416976" w:rsidP="00B67B20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16976">
        <w:rPr>
          <w:rFonts w:ascii="Arial" w:hAnsi="Arial" w:cs="Arial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</w:p>
    <w:p w14:paraId="0D525CA3" w14:textId="77777777" w:rsidR="00501DB8" w:rsidRDefault="00416976" w:rsidP="00B67B20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416976">
        <w:rPr>
          <w:rFonts w:ascii="Arial" w:hAnsi="Arial" w:cs="Arial"/>
          <w:sz w:val="20"/>
          <w:szCs w:val="20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57CE41D1" w14:textId="305378E9" w:rsidR="00416976" w:rsidRPr="00501DB8" w:rsidRDefault="00416976" w:rsidP="00501DB8">
      <w:pPr>
        <w:pStyle w:val="Akapitzlist"/>
        <w:numPr>
          <w:ilvl w:val="0"/>
          <w:numId w:val="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501DB8">
        <w:rPr>
          <w:rFonts w:ascii="Arial" w:hAnsi="Arial" w:cs="Arial"/>
          <w:sz w:val="20"/>
          <w:szCs w:val="20"/>
        </w:rPr>
        <w:t>będzie pozostawał w zatrudnieniu, wykonywał inną pracę zarobkową lub będzie prowadził działalność gospodarczą przez okres co najmniej 6 miesięcy.</w:t>
      </w:r>
    </w:p>
    <w:p w14:paraId="1EBFC7B8" w14:textId="77777777" w:rsidR="00416976" w:rsidRPr="00332026" w:rsidRDefault="00416976" w:rsidP="00B67B20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43077">
        <w:rPr>
          <w:rFonts w:ascii="Arial" w:hAnsi="Arial" w:cs="Arial"/>
          <w:b/>
        </w:rPr>
        <w:t>Pouczenie:</w:t>
      </w:r>
    </w:p>
    <w:p w14:paraId="3E5D9AB0" w14:textId="77777777" w:rsidR="00416976" w:rsidRPr="00332026" w:rsidRDefault="00416976" w:rsidP="00B67B20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32026">
        <w:rPr>
          <w:rFonts w:ascii="Arial" w:hAnsi="Arial" w:cs="Arial"/>
          <w:sz w:val="20"/>
          <w:szCs w:val="20"/>
        </w:rPr>
        <w:t xml:space="preserve">Złożenie wniosku nie zwalnia z obowiązku zgłaszania się Wnioskodawcy do Powiatowego Urzędu Pracy w Zduńskiej Woli w wyznaczonym przez Urząd terminach. </w:t>
      </w:r>
    </w:p>
    <w:p w14:paraId="2804184C" w14:textId="3C367B66" w:rsidR="00416976" w:rsidRPr="00332026" w:rsidRDefault="00416976" w:rsidP="00B67B20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32026">
        <w:rPr>
          <w:rFonts w:ascii="Arial" w:hAnsi="Arial" w:cs="Arial"/>
          <w:sz w:val="20"/>
          <w:szCs w:val="20"/>
        </w:rPr>
        <w:t>Wniosek powinien być wypełniony i podpisany w sposób czytelny. Niedopuszczalne jest</w:t>
      </w:r>
      <w:r w:rsidR="00501DB8">
        <w:rPr>
          <w:rFonts w:ascii="Arial" w:hAnsi="Arial" w:cs="Arial"/>
          <w:sz w:val="20"/>
          <w:szCs w:val="20"/>
        </w:rPr>
        <w:t xml:space="preserve"> </w:t>
      </w:r>
      <w:r w:rsidRPr="00332026">
        <w:rPr>
          <w:rFonts w:ascii="Arial" w:hAnsi="Arial" w:cs="Arial"/>
          <w:sz w:val="20"/>
          <w:szCs w:val="20"/>
        </w:rPr>
        <w:t xml:space="preserve">modyfikowanie i usuwanie elementów wniosku. </w:t>
      </w:r>
    </w:p>
    <w:p w14:paraId="4024E497" w14:textId="364FDED1" w:rsidR="00416976" w:rsidRDefault="00416976" w:rsidP="00B67B20">
      <w:pPr>
        <w:numPr>
          <w:ilvl w:val="0"/>
          <w:numId w:val="2"/>
        </w:numPr>
        <w:spacing w:after="0" w:line="276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332026">
        <w:rPr>
          <w:rFonts w:ascii="Arial" w:hAnsi="Arial" w:cs="Arial"/>
          <w:sz w:val="20"/>
          <w:szCs w:val="20"/>
        </w:rPr>
        <w:t>Podjęcie zatrudnienia lub innej pracy zarobkowej bądź rozpoczęcie prowadzenia działalności gospodarczej musi nastąpić po otrzymaniu bonu i podpisaniu umowy.</w:t>
      </w:r>
    </w:p>
    <w:p w14:paraId="3123D1B1" w14:textId="46303E01" w:rsidR="00B67B20" w:rsidRDefault="00B67B20" w:rsidP="00B67B20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43C789E0" w14:textId="77777777" w:rsidR="00B67B20" w:rsidRDefault="00B67B20" w:rsidP="00B67B20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01F53CF3" w14:textId="77777777" w:rsidR="00D323D1" w:rsidRDefault="00D323D1" w:rsidP="00B67B20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1E3364CD" w14:textId="77777777" w:rsidR="00D323D1" w:rsidRDefault="00D323D1" w:rsidP="00B67B20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33DAA757" w14:textId="77777777" w:rsidR="00D323D1" w:rsidRPr="00332026" w:rsidRDefault="00D323D1" w:rsidP="00B67B20">
      <w:pPr>
        <w:spacing w:after="0" w:line="276" w:lineRule="auto"/>
        <w:contextualSpacing/>
        <w:rPr>
          <w:rFonts w:ascii="Arial" w:hAnsi="Arial" w:cs="Arial"/>
          <w:sz w:val="20"/>
          <w:szCs w:val="20"/>
        </w:rPr>
      </w:pPr>
    </w:p>
    <w:p w14:paraId="665286A6" w14:textId="77777777" w:rsidR="00D323D1" w:rsidRDefault="00D323D1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  <w:sectPr w:rsidR="00D323D1" w:rsidSect="008B0B9A">
          <w:headerReference w:type="default" r:id="rId8"/>
          <w:footerReference w:type="default" r:id="rId9"/>
          <w:pgSz w:w="11906" w:h="16838"/>
          <w:pgMar w:top="851" w:right="849" w:bottom="851" w:left="1417" w:header="426" w:footer="708" w:gutter="0"/>
          <w:cols w:space="708"/>
          <w:docGrid w:linePitch="360"/>
        </w:sectPr>
      </w:pPr>
    </w:p>
    <w:p w14:paraId="79F39A9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lastRenderedPageBreak/>
        <w:t>CZĘŚĆ  A.  (wypełnia wnioskodawca)</w:t>
      </w:r>
    </w:p>
    <w:p w14:paraId="117F6097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>I. Wnioskuję o przyznanie bonu na zasiedlenie w wysokości ………………………</w:t>
      </w:r>
    </w:p>
    <w:p w14:paraId="5EA93587" w14:textId="1F562AE5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(słownie złotych: ……………………………</w:t>
      </w:r>
      <w:r w:rsidR="00B67B20">
        <w:rPr>
          <w:rFonts w:ascii="Arial" w:hAnsi="Arial" w:cs="Arial"/>
          <w:sz w:val="24"/>
          <w:szCs w:val="24"/>
        </w:rPr>
        <w:t>…</w:t>
      </w:r>
      <w:r w:rsidRPr="00443077">
        <w:rPr>
          <w:rFonts w:ascii="Arial" w:hAnsi="Arial" w:cs="Arial"/>
          <w:sz w:val="24"/>
          <w:szCs w:val="24"/>
        </w:rPr>
        <w:t>……………………………………………)</w:t>
      </w:r>
    </w:p>
    <w:p w14:paraId="1C77707C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D2302D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w związku z podjęciem  poza miejscem dotychczasowego zamieszkania zatrudnienia, innej pracy zarobkowej lub działalności gospodarczej, który będzie przeznaczony na pokrycie kosztów zamieszkania związanych z podjęciem* (zaznaczyć właściwe):</w:t>
      </w:r>
    </w:p>
    <w:p w14:paraId="3331AC81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3B3B100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>□</w:t>
      </w:r>
      <w:r w:rsidRPr="00443077">
        <w:rPr>
          <w:rFonts w:ascii="Arial" w:hAnsi="Arial" w:cs="Arial"/>
          <w:sz w:val="24"/>
          <w:szCs w:val="24"/>
        </w:rPr>
        <w:t xml:space="preserve"> </w:t>
      </w:r>
      <w:r w:rsidRPr="00443077">
        <w:rPr>
          <w:rFonts w:ascii="Arial" w:hAnsi="Arial" w:cs="Arial"/>
          <w:b/>
          <w:sz w:val="24"/>
          <w:szCs w:val="24"/>
        </w:rPr>
        <w:t>zatrudnienia/*</w:t>
      </w:r>
      <w:r w:rsidRPr="00443077">
        <w:rPr>
          <w:rFonts w:ascii="Arial" w:hAnsi="Arial" w:cs="Arial"/>
          <w:sz w:val="24"/>
          <w:szCs w:val="24"/>
        </w:rPr>
        <w:t xml:space="preserve"> (zatrudnienie oznacza wykonywanie pracy na podstawie stosunku pracy, stosunku służbowego oraz umowy o pracę nakładczą)</w:t>
      </w:r>
    </w:p>
    <w:p w14:paraId="6F9A0232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533706" w14:textId="77777777" w:rsidR="00416976" w:rsidRPr="00443077" w:rsidRDefault="00416976" w:rsidP="00B67B20">
      <w:pPr>
        <w:spacing w:after="0" w:line="276" w:lineRule="auto"/>
        <w:ind w:firstLine="3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(nazwa i adres Pracodawcy)</w:t>
      </w:r>
    </w:p>
    <w:p w14:paraId="4D728239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CFAA285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 xml:space="preserve">□ innej pracy zarobkowej/* </w:t>
      </w:r>
      <w:r w:rsidRPr="00443077">
        <w:rPr>
          <w:rFonts w:ascii="Arial" w:hAnsi="Arial" w:cs="Arial"/>
          <w:sz w:val="24"/>
          <w:szCs w:val="24"/>
        </w:rPr>
        <w:t>(inna praca zarobkowa oznacza wykonywanie pracy lub świadczenie usług na podstawie umów cywilnoprawnych, podlegających ubezpieczeniom społecznym)</w:t>
      </w:r>
    </w:p>
    <w:p w14:paraId="7639A2A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22C94D" w14:textId="4651E50F" w:rsidR="00416976" w:rsidRPr="00443077" w:rsidRDefault="00416976" w:rsidP="00B67B20">
      <w:pPr>
        <w:spacing w:after="0" w:line="276" w:lineRule="auto"/>
        <w:ind w:firstLine="3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(nazwa i adres Zleceniodawcy)</w:t>
      </w:r>
    </w:p>
    <w:p w14:paraId="7D914B96" w14:textId="77777777" w:rsidR="00416976" w:rsidRPr="00443077" w:rsidRDefault="00416976" w:rsidP="00B67B20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</w:p>
    <w:p w14:paraId="4A0DB7AC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>□ działalności gospodarczej/*</w:t>
      </w:r>
      <w:r w:rsidRPr="00443077">
        <w:rPr>
          <w:rFonts w:ascii="Arial" w:hAnsi="Arial" w:cs="Arial"/>
          <w:sz w:val="24"/>
          <w:szCs w:val="24"/>
        </w:rPr>
        <w:t xml:space="preserve"> (działalnością gospodarczą jest to zorganizowana działalność zarobkowa, wykonywana we własnym imieniu i w sposób ciągły) </w:t>
      </w:r>
    </w:p>
    <w:p w14:paraId="0B4C16D5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149897" w14:textId="77777777" w:rsidR="00416976" w:rsidRPr="00443077" w:rsidRDefault="00416976" w:rsidP="00B67B20">
      <w:pPr>
        <w:spacing w:after="0" w:line="276" w:lineRule="auto"/>
        <w:ind w:left="2124" w:hanging="2124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0E2E769B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(opis przedmiotu działalności gospodarczej)</w:t>
      </w:r>
    </w:p>
    <w:p w14:paraId="4D62C63B" w14:textId="77777777" w:rsidR="00416976" w:rsidRDefault="00416976" w:rsidP="00B67B20">
      <w:pPr>
        <w:spacing w:after="0"/>
      </w:pPr>
    </w:p>
    <w:p w14:paraId="0AEF3AF2" w14:textId="77777777" w:rsidR="007834B9" w:rsidRDefault="007834B9" w:rsidP="00B67B20">
      <w:pPr>
        <w:spacing w:after="0"/>
      </w:pPr>
    </w:p>
    <w:p w14:paraId="39C3182C" w14:textId="77777777" w:rsidR="007834B9" w:rsidRDefault="007834B9" w:rsidP="00B67B20">
      <w:pPr>
        <w:spacing w:after="0"/>
      </w:pPr>
    </w:p>
    <w:p w14:paraId="7428289B" w14:textId="77777777" w:rsidR="007834B9" w:rsidRPr="00443077" w:rsidRDefault="007834B9" w:rsidP="007834B9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Pr="00443077">
        <w:rPr>
          <w:rFonts w:ascii="Arial" w:hAnsi="Arial" w:cs="Arial"/>
          <w:b/>
          <w:sz w:val="24"/>
          <w:szCs w:val="24"/>
        </w:rPr>
        <w:t>Uzasadnienie celowości przyznania bonu na zasiedlenie</w:t>
      </w:r>
    </w:p>
    <w:p w14:paraId="7500382A" w14:textId="77777777" w:rsidR="007834B9" w:rsidRDefault="007834B9" w:rsidP="00B67B20">
      <w:pPr>
        <w:spacing w:after="0"/>
      </w:pPr>
    </w:p>
    <w:p w14:paraId="07DF9449" w14:textId="77777777" w:rsidR="007834B9" w:rsidRDefault="007834B9" w:rsidP="00B67B20">
      <w:pPr>
        <w:spacing w:after="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110DB" w14:textId="15AD6F70" w:rsidR="008F746C" w:rsidRDefault="008F746C" w:rsidP="00B67B20">
      <w:pPr>
        <w:spacing w:after="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27EDB040" w14:textId="63F05302" w:rsidR="008F746C" w:rsidRDefault="008F746C" w:rsidP="00B67B20">
      <w:pPr>
        <w:spacing w:after="0"/>
        <w:sectPr w:rsidR="008F746C" w:rsidSect="008B0B9A">
          <w:pgSz w:w="11906" w:h="16838"/>
          <w:pgMar w:top="851" w:right="849" w:bottom="851" w:left="1417" w:header="426" w:footer="708" w:gutter="0"/>
          <w:cols w:space="708"/>
          <w:docGrid w:linePitch="360"/>
        </w:sect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0B8C125" w14:textId="6B242020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  <w:sectPr w:rsidR="00416976" w:rsidRPr="00443077" w:rsidSect="008B0B9A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443077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61A0D2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lastRenderedPageBreak/>
        <w:t>III. Informacje dotyczące przyznania bonu na zasiedlenie</w:t>
      </w:r>
    </w:p>
    <w:p w14:paraId="296368C4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1. Adres obecnego miejsca zamieszkania:</w:t>
      </w:r>
    </w:p>
    <w:p w14:paraId="65B6DDD3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........</w:t>
      </w:r>
    </w:p>
    <w:p w14:paraId="3368D174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2. Adres miejsca zamieszkania po podjęciu zatrudnienia, innej pracy zarobkowej lub działalności gospodarczej:</w:t>
      </w:r>
    </w:p>
    <w:p w14:paraId="573814E6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D869984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3. Nazwa pracodawcy i adres miejsca podjęcia zatrudnienia, innej pracy zarobkowej lub działalności gospodarczej:   </w:t>
      </w:r>
    </w:p>
    <w:p w14:paraId="4FBC2E40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472A2A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4. Miejscowość w której zamieszkam w związku z podjęciem zatrudnienia, innej pracy zarobkowej lub działalności gospodarczej jest oddalona od miejsca dotychczasowego zamieszkania i wynosi  .............................................. km.</w:t>
      </w:r>
    </w:p>
    <w:p w14:paraId="222949BA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5. Czas dojazdu transportem zbiorowym z dotychczasowego miejsca zamieszkania do miejscowości, w której planuje zamieszkać wynosi: ...............................h ......................min.</w:t>
      </w:r>
    </w:p>
    <w:p w14:paraId="24FE2E74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6. Wysokość wynagrodzenia/przychodu jaki będę osiągać miesięcznie to ………………..………..zł brutto oraz będę podlegać ubezpieczeniom społecznym.</w:t>
      </w:r>
    </w:p>
    <w:p w14:paraId="4648DAD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>7. Będę pozostawać w zatrudnieniu, innej pracy zarobkowej lub będę prowadzić działalność gospodarczą przez  okres co najmniej 6 miesięcy.</w:t>
      </w:r>
    </w:p>
    <w:p w14:paraId="740133C0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8. Po pozytywnym rozpatrzeniu wniosku proszę o przekazanie przyznanej kwoty na rachunek bankowy: 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501DB8" w14:paraId="4399AE63" w14:textId="77777777" w:rsidTr="00501DB8">
        <w:trPr>
          <w:trHeight w:val="485"/>
        </w:trPr>
        <w:tc>
          <w:tcPr>
            <w:tcW w:w="350" w:type="dxa"/>
          </w:tcPr>
          <w:p w14:paraId="0E484E55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06F1D305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06392CE1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5A7B60D8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4A3F25A5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73940959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11379671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1C933150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55D78FBF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49B26961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5C8183A8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" w:type="dxa"/>
          </w:tcPr>
          <w:p w14:paraId="6FA4A091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19B0C108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2CEA082E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29489000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5FC907D2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3E3DE97E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68335752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14A9C8BF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508706B3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6718ED85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425D081E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060D49F5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46DAF46D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58DFCAD2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" w:type="dxa"/>
          </w:tcPr>
          <w:p w14:paraId="1C74B03C" w14:textId="77777777" w:rsidR="00501DB8" w:rsidRDefault="00501DB8" w:rsidP="00B67B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EF53F4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74AB7B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>Oświadczenie</w:t>
      </w:r>
    </w:p>
    <w:p w14:paraId="7CE3607A" w14:textId="77777777" w:rsidR="00416976" w:rsidRPr="00443077" w:rsidRDefault="00416976" w:rsidP="00B67B20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</w:rPr>
      </w:pPr>
      <w:r w:rsidRPr="00443077">
        <w:rPr>
          <w:rFonts w:ascii="Arial" w:hAnsi="Arial" w:cs="Arial"/>
        </w:rPr>
        <w:t xml:space="preserve">Jestem świadomy/a odpowiedzialności karnej za złożenie fałszywych oświadczeń i oświadczam, iż wszystkie podane przeze mnie dane są zgodne ze stanem faktycznym. </w:t>
      </w:r>
    </w:p>
    <w:p w14:paraId="39F91D82" w14:textId="77777777" w:rsidR="00416976" w:rsidRPr="00443077" w:rsidRDefault="00416976" w:rsidP="00B67B20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</w:rPr>
      </w:pPr>
      <w:r w:rsidRPr="00443077">
        <w:rPr>
          <w:rFonts w:ascii="Arial" w:hAnsi="Arial" w:cs="Arial"/>
        </w:rPr>
        <w:t>Oświadczam, że zapoznałem/am się z procedurami postępowania przy realizacji bonu na zasiedlenie (dostępne na stronie www.zdunskawola.praca.gov.pl w zakładce dla bezrobotnych i poszukujących pracy/dokumenty do pobrania/ bon zasiedleniowy).</w:t>
      </w:r>
    </w:p>
    <w:p w14:paraId="24EDE15D" w14:textId="77777777" w:rsidR="00416976" w:rsidRPr="00443077" w:rsidRDefault="00416976" w:rsidP="00B67B20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hAnsi="Arial" w:cs="Arial"/>
        </w:rPr>
      </w:pPr>
      <w:r w:rsidRPr="00443077">
        <w:rPr>
          <w:rFonts w:ascii="Arial" w:hAnsi="Arial" w:cs="Arial"/>
        </w:rPr>
        <w:t xml:space="preserve">Oświadczam, że nie zostałem/łam/zostałem/am⃰⃰ objęty/ta karą zakazu dostępu do środków, o których mowa w art. 5 ust. 3 pkt. 1 i 4 ustawy z dnia 27 sierpnia 2009 r. o finansach publicznych. </w:t>
      </w:r>
    </w:p>
    <w:p w14:paraId="54EB7E28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3A869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</w:t>
      </w:r>
      <w:r>
        <w:rPr>
          <w:rFonts w:ascii="Arial" w:hAnsi="Arial" w:cs="Arial"/>
          <w:sz w:val="24"/>
          <w:szCs w:val="24"/>
        </w:rPr>
        <w:t>...........................</w:t>
      </w:r>
      <w:r w:rsidRPr="00443077">
        <w:rPr>
          <w:rFonts w:ascii="Arial" w:hAnsi="Arial" w:cs="Arial"/>
          <w:sz w:val="24"/>
          <w:szCs w:val="24"/>
        </w:rPr>
        <w:t xml:space="preserve">..............................                                      </w:t>
      </w:r>
    </w:p>
    <w:p w14:paraId="4970A2DB" w14:textId="77777777" w:rsidR="00416976" w:rsidRPr="00332026" w:rsidRDefault="00416976" w:rsidP="00B67B20">
      <w:pPr>
        <w:spacing w:after="0" w:line="276" w:lineRule="auto"/>
        <w:rPr>
          <w:rFonts w:ascii="Arial" w:hAnsi="Arial" w:cs="Arial"/>
        </w:rPr>
      </w:pPr>
      <w:r w:rsidRPr="00332026">
        <w:rPr>
          <w:rFonts w:ascii="Arial" w:hAnsi="Arial" w:cs="Arial"/>
        </w:rPr>
        <w:t>(data i czytelny podpis Wnioskodawcy)</w:t>
      </w:r>
    </w:p>
    <w:p w14:paraId="6EC886A0" w14:textId="77777777" w:rsidR="00416976" w:rsidRPr="00332026" w:rsidRDefault="00416976" w:rsidP="00B67B20">
      <w:pPr>
        <w:spacing w:after="0" w:line="276" w:lineRule="auto"/>
        <w:rPr>
          <w:rFonts w:ascii="Arial" w:hAnsi="Arial" w:cs="Arial"/>
        </w:rPr>
      </w:pPr>
    </w:p>
    <w:p w14:paraId="1DE18EB5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>Załącznik do wniosku:</w:t>
      </w:r>
    </w:p>
    <w:p w14:paraId="712C6807" w14:textId="77777777" w:rsidR="00416976" w:rsidRPr="00443077" w:rsidRDefault="00416976" w:rsidP="00B67B2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</w:rPr>
      </w:pPr>
      <w:r w:rsidRPr="00443077">
        <w:rPr>
          <w:rFonts w:ascii="Arial" w:hAnsi="Arial" w:cs="Arial"/>
        </w:rPr>
        <w:t>Oświadczenie pracodawcy o planowanym zatrudnieniu, innej pracy zarobkowej (dotyczy osób bezrobotnych, które poszukują zatrudnienia u pracodawców poza miejscem dotychczasowego zamieszkania) załącznik nr 1;</w:t>
      </w:r>
    </w:p>
    <w:p w14:paraId="4F9FD02D" w14:textId="77777777" w:rsidR="00416976" w:rsidRPr="00443077" w:rsidRDefault="00416976" w:rsidP="00B67B20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left="284" w:hanging="284"/>
        <w:rPr>
          <w:rFonts w:ascii="Arial" w:hAnsi="Arial" w:cs="Arial"/>
        </w:rPr>
      </w:pPr>
      <w:r w:rsidRPr="00443077">
        <w:rPr>
          <w:rFonts w:ascii="Arial" w:hAnsi="Arial" w:cs="Arial"/>
        </w:rPr>
        <w:t>Oświadczenie bezrobotnego o zamiarze podjęcia działalności gospodarczej (dotyczy osób bezrobotnych, które zamierzają podjąć działalność gospodarczą poza miejscem zamieszkania) załącznik nr 2;</w:t>
      </w:r>
    </w:p>
    <w:p w14:paraId="41021D19" w14:textId="77777777" w:rsidR="00416976" w:rsidRPr="00443077" w:rsidRDefault="00416976" w:rsidP="00B67B20">
      <w:pPr>
        <w:pStyle w:val="Akapitzlist"/>
        <w:numPr>
          <w:ilvl w:val="0"/>
          <w:numId w:val="3"/>
        </w:numPr>
        <w:tabs>
          <w:tab w:val="left" w:pos="284"/>
        </w:tabs>
        <w:spacing w:after="0" w:line="276" w:lineRule="auto"/>
        <w:ind w:left="284" w:hanging="284"/>
        <w:rPr>
          <w:rFonts w:ascii="Arial" w:hAnsi="Arial" w:cs="Arial"/>
        </w:rPr>
      </w:pPr>
      <w:r w:rsidRPr="00443077">
        <w:rPr>
          <w:rFonts w:ascii="Arial" w:hAnsi="Arial" w:cs="Arial"/>
        </w:rPr>
        <w:t>Dokument potwierdzający numer rachunku bankowego konta osobistego.</w:t>
      </w:r>
    </w:p>
    <w:p w14:paraId="09231E41" w14:textId="77777777" w:rsidR="00416976" w:rsidRPr="00443077" w:rsidRDefault="00416976" w:rsidP="00B67B20">
      <w:pPr>
        <w:spacing w:after="0" w:line="276" w:lineRule="auto"/>
        <w:rPr>
          <w:rFonts w:ascii="Arial" w:hAnsi="Arial" w:cs="Arial"/>
        </w:rPr>
      </w:pPr>
    </w:p>
    <w:p w14:paraId="234C52BF" w14:textId="47B854E7" w:rsidR="00416976" w:rsidRDefault="00416976" w:rsidP="00B67B20">
      <w:pPr>
        <w:spacing w:after="0" w:line="276" w:lineRule="auto"/>
        <w:ind w:left="66"/>
        <w:rPr>
          <w:rFonts w:ascii="Arial" w:hAnsi="Arial" w:cs="Arial"/>
        </w:rPr>
      </w:pPr>
      <w:r w:rsidRPr="00332026">
        <w:rPr>
          <w:rFonts w:ascii="Arial" w:hAnsi="Arial" w:cs="Arial"/>
        </w:rPr>
        <w:t>*niepotrzebne skreślić</w:t>
      </w:r>
    </w:p>
    <w:p w14:paraId="0E0B6898" w14:textId="77777777" w:rsidR="00501DB8" w:rsidRDefault="00501DB8" w:rsidP="00B67B20">
      <w:pPr>
        <w:spacing w:after="0" w:line="276" w:lineRule="auto"/>
        <w:ind w:left="66"/>
        <w:rPr>
          <w:rFonts w:ascii="Arial" w:hAnsi="Arial" w:cs="Arial"/>
        </w:rPr>
      </w:pPr>
    </w:p>
    <w:p w14:paraId="7FE74668" w14:textId="77777777" w:rsidR="00501DB8" w:rsidRDefault="00501DB8" w:rsidP="00B67B20">
      <w:pPr>
        <w:spacing w:after="0" w:line="276" w:lineRule="auto"/>
        <w:ind w:left="66"/>
        <w:rPr>
          <w:rFonts w:ascii="Arial" w:hAnsi="Arial" w:cs="Arial"/>
        </w:rPr>
      </w:pPr>
    </w:p>
    <w:p w14:paraId="74972BC5" w14:textId="77777777" w:rsidR="00E3665E" w:rsidRDefault="00E3665E" w:rsidP="00501DB8">
      <w:pPr>
        <w:pStyle w:val="Akapitzlist"/>
        <w:spacing w:after="0" w:line="240" w:lineRule="auto"/>
        <w:ind w:left="0" w:right="142"/>
        <w:jc w:val="both"/>
        <w:rPr>
          <w:rFonts w:ascii="Arial" w:hAnsi="Arial" w:cs="Arial"/>
          <w:b/>
          <w:sz w:val="24"/>
          <w:szCs w:val="24"/>
          <w:u w:val="single"/>
        </w:rPr>
        <w:sectPr w:rsidR="00E3665E" w:rsidSect="008B0B9A">
          <w:headerReference w:type="first" r:id="rId12"/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11DECEE5" w14:textId="77777777" w:rsidR="00501DB8" w:rsidRDefault="00501DB8" w:rsidP="00501DB8">
      <w:pPr>
        <w:pStyle w:val="Akapitzlist"/>
        <w:spacing w:after="0" w:line="240" w:lineRule="auto"/>
        <w:ind w:left="0" w:right="14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628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Klauzula informacyjna dla osób bezrobotnych wnioskujących o przyznanie bonu na zasiedlenie </w:t>
      </w:r>
    </w:p>
    <w:p w14:paraId="2BB3F0C6" w14:textId="77777777" w:rsidR="00501DB8" w:rsidRDefault="00501DB8" w:rsidP="00501DB8">
      <w:pPr>
        <w:pStyle w:val="Akapitzlist"/>
        <w:spacing w:after="0" w:line="240" w:lineRule="auto"/>
        <w:ind w:left="0" w:right="14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1289DA5" w14:textId="77777777" w:rsidR="00501DB8" w:rsidRPr="00501DB8" w:rsidRDefault="00501DB8" w:rsidP="00501DB8">
      <w:pPr>
        <w:pStyle w:val="Akapitzlist"/>
        <w:spacing w:after="0" w:line="240" w:lineRule="auto"/>
        <w:ind w:left="0" w:right="-567"/>
        <w:rPr>
          <w:rFonts w:ascii="Arial" w:hAnsi="Arial" w:cs="Arial"/>
          <w:sz w:val="24"/>
          <w:szCs w:val="24"/>
          <w:u w:val="single"/>
        </w:rPr>
      </w:pPr>
      <w:r w:rsidRPr="00501DB8">
        <w:rPr>
          <w:rFonts w:ascii="Arial" w:hAnsi="Arial" w:cs="Arial"/>
          <w:sz w:val="24"/>
          <w:szCs w:val="24"/>
        </w:rPr>
        <w:t xml:space="preserve">Zgodnie z art. 13 ust. 1 i 2 ogólnego rozporządzenia o ochronie danych osobowych z dnia 27 kwietnia 2016 r. (rozporządzenie Parlamentu Europejskiego i Rady UE 2016/679 w sprawie ochrony osób fizycznych w związku z przetwarzaniem danych i w sprawie swobodnego przepływu takich danych oraz uchylenia dyrektywy 95/46/WE, tj. RODO) uprzejmie informujemy, że: Administratorem Pani/Pana danych osobowych jest Powiatowy Urząd Pracy w Zduńskiej Woli </w:t>
      </w:r>
      <w:r w:rsidRPr="00501DB8">
        <w:rPr>
          <w:rFonts w:ascii="Arial" w:hAnsi="Arial" w:cs="Arial"/>
          <w:sz w:val="24"/>
          <w:szCs w:val="24"/>
        </w:rPr>
        <w:br/>
        <w:t xml:space="preserve">z siedzibą  przy ul. Getta Żydowskiego 4, 98-220 Zduńska Wola. Mogą się Państwo </w:t>
      </w:r>
      <w:r w:rsidRPr="00501DB8">
        <w:rPr>
          <w:rFonts w:ascii="Arial" w:hAnsi="Arial" w:cs="Arial"/>
          <w:sz w:val="24"/>
          <w:szCs w:val="24"/>
        </w:rPr>
        <w:br/>
        <w:t xml:space="preserve">z nami skontaktować w sposób tradycyjny pisząc na wskazany adres, telefonicznie pod numerem: +048 (43) 823-23-27 lub +048 (43) 823-23-28 oraz elektronicznie za pośrednictwem poczty e-mail kierując wiadomość na adres: </w:t>
      </w:r>
      <w:hyperlink r:id="rId13" w:history="1">
        <w:r w:rsidRPr="00501DB8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sekretariat@zdunskawola.praca.gov.pl</w:t>
        </w:r>
      </w:hyperlink>
      <w:r w:rsidRPr="00501DB8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7E3481E1" w14:textId="77777777" w:rsidR="00501DB8" w:rsidRPr="00501DB8" w:rsidRDefault="00501DB8" w:rsidP="00501DB8">
      <w:pPr>
        <w:pStyle w:val="Akapitzlist"/>
        <w:spacing w:after="0" w:line="240" w:lineRule="auto"/>
        <w:ind w:left="0" w:right="-567"/>
        <w:rPr>
          <w:rFonts w:ascii="Arial" w:hAnsi="Arial" w:cs="Arial"/>
          <w:b/>
          <w:sz w:val="24"/>
          <w:szCs w:val="24"/>
          <w:u w:val="single"/>
        </w:rPr>
      </w:pPr>
    </w:p>
    <w:p w14:paraId="3F6784C2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501DB8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501DB8">
        <w:rPr>
          <w:rFonts w:ascii="Arial" w:hAnsi="Arial" w:cs="Arial"/>
          <w:b/>
          <w:bCs/>
          <w:sz w:val="24"/>
          <w:szCs w:val="24"/>
        </w:rPr>
        <w:t xml:space="preserve">wsparcie finansowe </w:t>
      </w:r>
      <w:r w:rsidRPr="00501DB8">
        <w:rPr>
          <w:rFonts w:ascii="Arial" w:hAnsi="Arial" w:cs="Arial"/>
          <w:b/>
          <w:bCs/>
          <w:sz w:val="24"/>
          <w:szCs w:val="24"/>
        </w:rPr>
        <w:br/>
        <w:t>w ramach środków na przyznanie bonu na zasiedlenie</w:t>
      </w:r>
      <w:r w:rsidRPr="00501DB8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kwietnia 2004 r. o promocji zatrudnienia i instytucjach rynku pracy. W ramach określonego celu nie występuje profilowanie.</w:t>
      </w:r>
    </w:p>
    <w:p w14:paraId="015CCF3C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6086F295" w14:textId="2E13DAEC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color w:val="000000" w:themeColor="text1"/>
          <w:sz w:val="24"/>
          <w:szCs w:val="24"/>
        </w:rPr>
      </w:pPr>
      <w:r w:rsidRPr="00501DB8">
        <w:rPr>
          <w:rFonts w:ascii="Arial" w:hAnsi="Arial" w:cs="Arial"/>
          <w:sz w:val="24"/>
          <w:szCs w:val="24"/>
        </w:rPr>
        <w:t>Chcąc zapewnić bezpieczeństwo Państwa danych osobowych Administrator wyznaczył Inspektora Ochrony Danych, z którym można się skontaktować za pośrednictwem poczty elektronicznej pod adresem:</w:t>
      </w:r>
      <w:r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125FEA">
          <w:rPr>
            <w:rStyle w:val="Hipercze"/>
            <w:rFonts w:ascii="Arial" w:hAnsi="Arial" w:cs="Arial"/>
            <w:sz w:val="24"/>
            <w:szCs w:val="24"/>
          </w:rPr>
          <w:t>iod@zdunskawola.praca.gov.pl</w:t>
        </w:r>
      </w:hyperlink>
      <w:r w:rsidRPr="00501DB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152A67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2B08826B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501DB8">
        <w:rPr>
          <w:rFonts w:ascii="Arial" w:hAnsi="Arial" w:cs="Arial"/>
          <w:sz w:val="24"/>
          <w:szCs w:val="24"/>
        </w:rPr>
        <w:t>Państwa dane będą przetwarzane przez okres niezbędny do ustalenia wnioskowanej pomocy, zgodnie z przepisami prawa, a następnie przez okres 5 lat, w związku z realizacją obowiązków ciążących na Administratorze. Jednocześnie informujemy, że podanie danych jest dobrowolne, jednak niezbędne do realizacji wyżej określonego celu.</w:t>
      </w:r>
    </w:p>
    <w:p w14:paraId="008003EA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color w:val="FF0000"/>
          <w:sz w:val="24"/>
          <w:szCs w:val="24"/>
        </w:rPr>
      </w:pPr>
    </w:p>
    <w:p w14:paraId="4A22CE98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501DB8">
        <w:rPr>
          <w:rFonts w:ascii="Arial" w:hAnsi="Arial" w:cs="Arial"/>
          <w:sz w:val="24"/>
          <w:szCs w:val="24"/>
        </w:rPr>
        <w:t>Odbiorcami Pani/Pana danych będą podmioty uprawnione na podstawie przepisów prawa oraz podmioty świadczące nadzór nad oprogramowaniem przetwarzającym dane, w tym podmioty świadczące obsługę poczty elektronicznej. Dane nie będą transferowane poza Polskę.</w:t>
      </w:r>
    </w:p>
    <w:p w14:paraId="345C8BF7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5D725380" w14:textId="7F8B2CAE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501DB8">
        <w:rPr>
          <w:rFonts w:ascii="Arial" w:hAnsi="Arial" w:cs="Arial"/>
          <w:sz w:val="24"/>
          <w:szCs w:val="24"/>
        </w:rPr>
        <w:t>W związku z przetwarzaniem danych osobowych posiadają Państwo prawo</w:t>
      </w:r>
      <w:r>
        <w:rPr>
          <w:rFonts w:ascii="Arial" w:hAnsi="Arial" w:cs="Arial"/>
          <w:sz w:val="24"/>
          <w:szCs w:val="24"/>
        </w:rPr>
        <w:t xml:space="preserve"> </w:t>
      </w:r>
      <w:r w:rsidRPr="00501DB8">
        <w:rPr>
          <w:rFonts w:ascii="Arial" w:hAnsi="Arial" w:cs="Arial"/>
          <w:sz w:val="24"/>
          <w:szCs w:val="24"/>
        </w:rPr>
        <w:t xml:space="preserve">do dostępu oraz sprostowania podanych danych, prawo do żądania usunięcia lub ograniczenia przetwarzania oraz prawo do wniesienia sprzeciwu wobec przetwarzania, a także prawo do przenoszenia danych. </w:t>
      </w:r>
      <w:r w:rsidRPr="00501DB8">
        <w:rPr>
          <w:rFonts w:ascii="Arial" w:hAnsi="Arial" w:cs="Arial"/>
          <w:sz w:val="24"/>
          <w:szCs w:val="24"/>
        </w:rPr>
        <w:br/>
        <w:t>Z przedstawionych praw mogą Państwo skorzystać kontaktując się z Administratorem, zgodnie  z powyższymi instrukcjami.</w:t>
      </w:r>
    </w:p>
    <w:p w14:paraId="05FA4E5D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</w:p>
    <w:p w14:paraId="6E9CF8BC" w14:textId="77777777" w:rsidR="00501DB8" w:rsidRPr="00501DB8" w:rsidRDefault="00501DB8" w:rsidP="00501DB8">
      <w:pPr>
        <w:spacing w:after="0" w:line="240" w:lineRule="auto"/>
        <w:ind w:right="-567"/>
        <w:rPr>
          <w:rFonts w:ascii="Arial" w:hAnsi="Arial" w:cs="Arial"/>
          <w:sz w:val="24"/>
          <w:szCs w:val="24"/>
        </w:rPr>
      </w:pPr>
      <w:r w:rsidRPr="00501DB8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6684F825" w14:textId="77777777" w:rsidR="00501DB8" w:rsidRDefault="00501DB8" w:rsidP="00B67B20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  <w:sectPr w:rsidR="00501DB8" w:rsidSect="008B0B9A"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43BA0653" w14:textId="77777777" w:rsidR="00416976" w:rsidRDefault="00416976" w:rsidP="00B67B20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lastRenderedPageBreak/>
        <w:t>Część  B.  (wypełnia PUP)</w:t>
      </w:r>
    </w:p>
    <w:p w14:paraId="41CA5A4A" w14:textId="77777777" w:rsidR="00841D23" w:rsidRPr="00443077" w:rsidRDefault="00841D23" w:rsidP="00B67B20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</w:pPr>
    </w:p>
    <w:p w14:paraId="52916988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b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t xml:space="preserve">I. Opinia doradcy klienta </w:t>
      </w:r>
    </w:p>
    <w:p w14:paraId="2F8A55E8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1. Realizacja i forma pomocy zgodna z IPD:</w:t>
      </w:r>
    </w:p>
    <w:p w14:paraId="690E7467" w14:textId="77777777" w:rsidR="00416976" w:rsidRPr="00443077" w:rsidRDefault="00416976" w:rsidP="00B67B20">
      <w:pPr>
        <w:spacing w:after="0" w:line="276" w:lineRule="auto"/>
        <w:ind w:left="567"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 </w:t>
      </w:r>
      <w:r w:rsidRPr="00443077">
        <w:rPr>
          <w:rFonts w:ascii="Arial" w:hAnsi="Arial" w:cs="Arial"/>
          <w:sz w:val="24"/>
          <w:szCs w:val="24"/>
        </w:rPr>
        <w:tab/>
        <w:t>□   TAK</w:t>
      </w:r>
    </w:p>
    <w:p w14:paraId="6A948C6D" w14:textId="77777777" w:rsidR="00416976" w:rsidRPr="00443077" w:rsidRDefault="00416976" w:rsidP="00B67B20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□   NIE   </w:t>
      </w:r>
    </w:p>
    <w:p w14:paraId="5FDC18D9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2. Osoba jest w wieku do 30. roku życia:</w:t>
      </w:r>
    </w:p>
    <w:p w14:paraId="19B22236" w14:textId="77777777" w:rsidR="00416976" w:rsidRPr="00443077" w:rsidRDefault="00416976" w:rsidP="00B67B20">
      <w:pPr>
        <w:spacing w:after="0" w:line="276" w:lineRule="auto"/>
        <w:ind w:left="709" w:right="140" w:hanging="1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□   TAK</w:t>
      </w:r>
    </w:p>
    <w:p w14:paraId="61D7423D" w14:textId="77777777" w:rsidR="00416976" w:rsidRPr="00443077" w:rsidRDefault="00416976" w:rsidP="00B67B20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□   NIE   </w:t>
      </w:r>
    </w:p>
    <w:p w14:paraId="1A150916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3. Czy dokonano przesyłu do ZUS:</w:t>
      </w:r>
    </w:p>
    <w:p w14:paraId="340A4C30" w14:textId="77777777" w:rsidR="00416976" w:rsidRPr="00443077" w:rsidRDefault="00416976" w:rsidP="00B67B20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□   TAK</w:t>
      </w:r>
    </w:p>
    <w:p w14:paraId="0A1993F3" w14:textId="77777777" w:rsidR="00416976" w:rsidRPr="00443077" w:rsidRDefault="00416976" w:rsidP="00B67B20">
      <w:pPr>
        <w:spacing w:after="0" w:line="276" w:lineRule="auto"/>
        <w:ind w:left="709"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□   NIE   </w:t>
      </w:r>
    </w:p>
    <w:p w14:paraId="124D81D6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4. Sytuacja wnioskodawcy:</w:t>
      </w:r>
    </w:p>
    <w:p w14:paraId="427A96D4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a) okres i miejsce dotychczasowego zatrudn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3F923AC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b) informacja na temat wykształcenia (kierunek, specjalność, nazwa, miejsce i rok ukończenia szkoły):</w:t>
      </w:r>
    </w:p>
    <w:p w14:paraId="37DA6376" w14:textId="77777777" w:rsidR="00416976" w:rsidRPr="00443077" w:rsidRDefault="00416976" w:rsidP="00B67B20">
      <w:pPr>
        <w:spacing w:after="0" w:line="276" w:lineRule="auto"/>
        <w:ind w:right="140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2687F3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Uwagi:</w:t>
      </w:r>
    </w:p>
    <w:p w14:paraId="713A4632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A3F2F5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AC9884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63CEEE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>............................................</w:t>
      </w:r>
      <w:r w:rsidRPr="0044307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2306452C" w14:textId="77777777" w:rsidR="00416976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(data</w:t>
      </w:r>
      <w:r>
        <w:rPr>
          <w:rFonts w:ascii="Arial" w:hAnsi="Arial" w:cs="Arial"/>
          <w:sz w:val="24"/>
          <w:szCs w:val="24"/>
        </w:rPr>
        <w:t xml:space="preserve">, </w:t>
      </w:r>
      <w:r w:rsidRPr="00443077">
        <w:rPr>
          <w:rFonts w:ascii="Arial" w:hAnsi="Arial" w:cs="Arial"/>
          <w:sz w:val="24"/>
          <w:szCs w:val="24"/>
        </w:rPr>
        <w:t>podpis i pieczęć doradcy klienta)</w:t>
      </w:r>
    </w:p>
    <w:p w14:paraId="33D3393B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3CF35BB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C28C686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E9F17B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D8ABC3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275BF5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00C88E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2F6B715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93B9F9E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664712F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0AEF0C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AB41D0" w14:textId="77777777" w:rsidR="00E124F2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D1B28E" w14:textId="77777777" w:rsidR="00E124F2" w:rsidRPr="00443077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98721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2DEB3EA" w14:textId="77777777" w:rsidR="00E124F2" w:rsidRDefault="00E124F2" w:rsidP="00B67B20">
      <w:pPr>
        <w:spacing w:after="0" w:line="276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sectPr w:rsidR="00E124F2" w:rsidSect="008B0B9A"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633FCDEC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b/>
          <w:bCs/>
          <w:kern w:val="0"/>
          <w:sz w:val="24"/>
          <w:szCs w:val="24"/>
          <w14:ligatures w14:val="none"/>
        </w:rPr>
        <w:lastRenderedPageBreak/>
        <w:t>II.  Opinia Kierownika Referatu Usług Rynku Pracy:</w:t>
      </w:r>
    </w:p>
    <w:p w14:paraId="21CBC4A8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44266B" w14:textId="3748E559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...…………………………………………………………………………………………..………...………………………………………………………………………………………...</w:t>
      </w:r>
    </w:p>
    <w:p w14:paraId="4E8291FD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02277CD1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3FEC129A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5E926C05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D9A121C" w14:textId="3C860835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                                                                                                                                               ...........................</w:t>
      </w:r>
      <w:r w:rsidR="00332026">
        <w:rPr>
          <w:rFonts w:ascii="Arial" w:eastAsia="Calibri" w:hAnsi="Arial" w:cs="Arial"/>
          <w:kern w:val="0"/>
          <w:sz w:val="24"/>
          <w:szCs w:val="24"/>
          <w14:ligatures w14:val="none"/>
        </w:rPr>
        <w:t>.................</w:t>
      </w: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............                                                                                      </w:t>
      </w:r>
    </w:p>
    <w:p w14:paraId="7AB5B421" w14:textId="77777777" w:rsidR="00416976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(data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, </w:t>
      </w: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podpis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 i </w:t>
      </w: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piecz</w:t>
      </w: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ęć)</w:t>
      </w:r>
    </w:p>
    <w:p w14:paraId="0FA38B65" w14:textId="77777777" w:rsidR="00E124F2" w:rsidRDefault="00E124F2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31A4057" w14:textId="77777777" w:rsidR="00E124F2" w:rsidRDefault="00E124F2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CCB95CF" w14:textId="77777777" w:rsidR="00E124F2" w:rsidRDefault="00E124F2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219809CE" w14:textId="77777777" w:rsidR="00E124F2" w:rsidRPr="00443077" w:rsidRDefault="00E124F2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F3A732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612E7C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b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b/>
          <w:kern w:val="0"/>
          <w:sz w:val="24"/>
          <w:szCs w:val="24"/>
          <w14:ligatures w14:val="none"/>
        </w:rPr>
        <w:t>III. Decyzja Starosty lub osoby upoważnionej:</w:t>
      </w:r>
    </w:p>
    <w:p w14:paraId="3B411A2C" w14:textId="77777777" w:rsidR="00416976" w:rsidRPr="00443077" w:rsidRDefault="00416976" w:rsidP="00B67B20">
      <w:pPr>
        <w:numPr>
          <w:ilvl w:val="0"/>
          <w:numId w:val="5"/>
        </w:numPr>
        <w:spacing w:after="0" w:line="276" w:lineRule="auto"/>
        <w:ind w:left="0" w:firstLine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Nie wyrażam zgody*</w:t>
      </w:r>
    </w:p>
    <w:p w14:paraId="4B95DCA1" w14:textId="77777777" w:rsidR="00416976" w:rsidRDefault="00416976" w:rsidP="00B67B20">
      <w:pPr>
        <w:numPr>
          <w:ilvl w:val="0"/>
          <w:numId w:val="5"/>
        </w:numPr>
        <w:spacing w:after="0" w:line="276" w:lineRule="auto"/>
        <w:ind w:left="0" w:firstLine="0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 xml:space="preserve">Wyrażam zgodę* na przyznanie bonu na zasiedlenie w wysokości </w:t>
      </w:r>
    </w:p>
    <w:p w14:paraId="16BC7F0A" w14:textId="77777777" w:rsidR="00416976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...……………….…….............</w:t>
      </w:r>
    </w:p>
    <w:p w14:paraId="463C4C57" w14:textId="67652DA5" w:rsidR="00E124F2" w:rsidRDefault="00E124F2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>
        <w:rPr>
          <w:rFonts w:ascii="Arial" w:eastAsia="Calibri" w:hAnsi="Arial" w:cs="Arial"/>
          <w:kern w:val="0"/>
          <w:sz w:val="24"/>
          <w:szCs w:val="24"/>
          <w14:ligatures w14:val="none"/>
        </w:rPr>
        <w:t>dla  ……………………………………………………………………………………………...</w:t>
      </w:r>
    </w:p>
    <w:p w14:paraId="4BF8378E" w14:textId="0F128FE9" w:rsidR="00E124F2" w:rsidRPr="00443077" w:rsidRDefault="00E124F2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8627341" w14:textId="77777777" w:rsidR="00416976" w:rsidRPr="00443077" w:rsidRDefault="00416976" w:rsidP="00B67B20">
      <w:pPr>
        <w:spacing w:after="0" w:line="276" w:lineRule="auto"/>
        <w:ind w:left="1080"/>
        <w:rPr>
          <w:rFonts w:ascii="Arial" w:eastAsia="Calibri" w:hAnsi="Arial" w:cs="Arial"/>
          <w:kern w:val="0"/>
          <w:sz w:val="24"/>
          <w:szCs w:val="24"/>
          <w14:ligatures w14:val="none"/>
        </w:rPr>
      </w:pPr>
    </w:p>
    <w:p w14:paraId="53EC6F89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Dodatkowe uwagi:</w:t>
      </w:r>
    </w:p>
    <w:p w14:paraId="307FBC54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...………………………………………………………………………………………………...…...……………………………………………………………………………………………</w:t>
      </w:r>
    </w:p>
    <w:p w14:paraId="2F68A906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5D292218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0E0DE789" w14:textId="77777777" w:rsidR="00416976" w:rsidRPr="00443077" w:rsidRDefault="00416976" w:rsidP="00B67B20">
      <w:pPr>
        <w:spacing w:after="0" w:line="276" w:lineRule="auto"/>
        <w:rPr>
          <w:rFonts w:ascii="Arial" w:eastAsia="Calibri" w:hAnsi="Arial" w:cs="Arial"/>
          <w:kern w:val="0"/>
          <w:sz w:val="24"/>
          <w:szCs w:val="24"/>
          <w14:ligatures w14:val="none"/>
        </w:rPr>
      </w:pPr>
      <w:r w:rsidRPr="00443077">
        <w:rPr>
          <w:rFonts w:ascii="Arial" w:eastAsia="Calibri" w:hAnsi="Arial" w:cs="Arial"/>
          <w:kern w:val="0"/>
          <w:sz w:val="24"/>
          <w:szCs w:val="24"/>
          <w14:ligatures w14:val="none"/>
        </w:rPr>
        <w:t>…………………………………………………………………………………………………..</w:t>
      </w:r>
    </w:p>
    <w:p w14:paraId="46782D10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65A4CB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56FBB63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443077">
        <w:rPr>
          <w:rFonts w:ascii="Arial" w:hAnsi="Arial" w:cs="Arial"/>
          <w:sz w:val="24"/>
          <w:szCs w:val="24"/>
        </w:rPr>
        <w:t xml:space="preserve">...........                                                                                 </w:t>
      </w:r>
    </w:p>
    <w:p w14:paraId="3A74B548" w14:textId="77777777" w:rsidR="00416976" w:rsidRPr="00443077" w:rsidRDefault="00416976" w:rsidP="00B67B20">
      <w:pPr>
        <w:tabs>
          <w:tab w:val="left" w:pos="4678"/>
          <w:tab w:val="left" w:pos="5954"/>
        </w:tabs>
        <w:spacing w:after="0" w:line="276" w:lineRule="auto"/>
        <w:ind w:left="4962" w:hanging="5245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    (data</w:t>
      </w:r>
      <w:r>
        <w:rPr>
          <w:rFonts w:ascii="Arial" w:hAnsi="Arial" w:cs="Arial"/>
          <w:sz w:val="24"/>
          <w:szCs w:val="24"/>
        </w:rPr>
        <w:t xml:space="preserve">, </w:t>
      </w:r>
      <w:r w:rsidRPr="00443077">
        <w:rPr>
          <w:rFonts w:ascii="Arial" w:hAnsi="Arial" w:cs="Arial"/>
          <w:sz w:val="24"/>
          <w:szCs w:val="24"/>
        </w:rPr>
        <w:t>podpis i pieczęć osoby upoważnionej)</w:t>
      </w:r>
    </w:p>
    <w:p w14:paraId="5F3048CA" w14:textId="2CA4EA57" w:rsidR="00416976" w:rsidRDefault="00416976" w:rsidP="00B67B20">
      <w:pPr>
        <w:spacing w:after="0"/>
      </w:pPr>
    </w:p>
    <w:p w14:paraId="4DBED123" w14:textId="2C6A1B22" w:rsidR="00416976" w:rsidRDefault="00416976" w:rsidP="00B67B20">
      <w:pPr>
        <w:spacing w:after="0"/>
      </w:pPr>
    </w:p>
    <w:p w14:paraId="7555DFE0" w14:textId="02935616" w:rsidR="00416976" w:rsidRDefault="00416976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*niepotrzebne skreślić</w:t>
      </w:r>
    </w:p>
    <w:p w14:paraId="695A39CB" w14:textId="45681C9B" w:rsidR="00B67B20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461E3A74" w14:textId="10B54D4F" w:rsidR="00B67B20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16638906" w14:textId="038C5CF0" w:rsidR="00B67B20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3AD607AE" w14:textId="3FF1634C" w:rsidR="00B67B20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2A7B2038" w14:textId="508FD45E" w:rsidR="00B67B20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3AC89F26" w14:textId="77777777" w:rsidR="00746272" w:rsidRDefault="00746272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38381F1F" w14:textId="5C0EBDE7" w:rsidR="00B67B20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3C98385C" w14:textId="77777777" w:rsidR="00B67B20" w:rsidRPr="00443077" w:rsidRDefault="00B67B20" w:rsidP="00B67B20">
      <w:pPr>
        <w:tabs>
          <w:tab w:val="left" w:pos="6096"/>
        </w:tabs>
        <w:spacing w:after="0" w:line="276" w:lineRule="auto"/>
        <w:ind w:left="6096" w:hanging="6096"/>
        <w:rPr>
          <w:rFonts w:ascii="Arial" w:hAnsi="Arial" w:cs="Arial"/>
          <w:sz w:val="24"/>
          <w:szCs w:val="24"/>
        </w:rPr>
      </w:pPr>
    </w:p>
    <w:p w14:paraId="7A7A81D8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8D423D8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443077">
        <w:rPr>
          <w:rFonts w:ascii="Arial" w:hAnsi="Arial" w:cs="Arial"/>
          <w:b/>
          <w:bCs/>
          <w:iCs/>
          <w:sz w:val="24"/>
          <w:szCs w:val="24"/>
        </w:rPr>
        <w:t>Załącznik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</w:tblGrid>
      <w:tr w:rsidR="00416976" w:rsidRPr="00443077" w14:paraId="1A64B990" w14:textId="77777777" w:rsidTr="00E124F2">
        <w:trPr>
          <w:trHeight w:val="1093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FF05C" w14:textId="3FA083AF" w:rsidR="00416976" w:rsidRPr="00443077" w:rsidRDefault="00E124F2" w:rsidP="00E124F2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43077">
              <w:rPr>
                <w:rFonts w:ascii="Arial" w:hAnsi="Arial" w:cs="Arial"/>
                <w:sz w:val="24"/>
                <w:szCs w:val="24"/>
              </w:rPr>
              <w:t>pieczątka Pracodawcy</w:t>
            </w:r>
          </w:p>
        </w:tc>
      </w:tr>
    </w:tbl>
    <w:p w14:paraId="190A8C61" w14:textId="77777777" w:rsidR="00B61A51" w:rsidRDefault="00B61A51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C9C02FC" w14:textId="1D6A7B5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43077">
        <w:rPr>
          <w:rFonts w:ascii="Arial" w:hAnsi="Arial" w:cs="Arial"/>
          <w:b/>
          <w:bCs/>
          <w:sz w:val="24"/>
          <w:szCs w:val="24"/>
        </w:rPr>
        <w:t>OŚWIADCZENIE PRACODAWC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43077">
        <w:rPr>
          <w:rFonts w:ascii="Arial" w:hAnsi="Arial" w:cs="Arial"/>
          <w:b/>
          <w:bCs/>
          <w:sz w:val="24"/>
          <w:szCs w:val="24"/>
        </w:rPr>
        <w:t>dotyczące zatrudnienia po przyznaniu bonu na zasiedlenie osobie bezrobotnej do 30. roku życia</w:t>
      </w:r>
    </w:p>
    <w:p w14:paraId="782B3E5B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Pełna nazwa pracodawcy </w:t>
      </w:r>
    </w:p>
    <w:p w14:paraId="2E042DD5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..………………</w:t>
      </w:r>
    </w:p>
    <w:p w14:paraId="715F191F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Adres siedziby pracodawcy</w:t>
      </w:r>
    </w:p>
    <w:p w14:paraId="6853A4CF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..………………</w:t>
      </w:r>
    </w:p>
    <w:p w14:paraId="6BE67E6D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Miejsce prowadzenia działalności</w:t>
      </w:r>
    </w:p>
    <w:p w14:paraId="048D04A7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………………..………………</w:t>
      </w:r>
    </w:p>
    <w:p w14:paraId="30F82142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Telefon………………………………………… e-mail ………………………………………</w:t>
      </w:r>
    </w:p>
    <w:p w14:paraId="3A20A95C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REGON ………………………………………. NIP …………………………………………</w:t>
      </w:r>
    </w:p>
    <w:p w14:paraId="120DF3BC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Forma organizacyjno- prawna </w:t>
      </w:r>
    </w:p>
    <w:p w14:paraId="3C4C2773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50922A70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Rodzaj działalności ………………………………………………………………………………..…………………</w:t>
      </w:r>
    </w:p>
    <w:p w14:paraId="1272E55B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Osoba reprezentująca pracodawcę </w:t>
      </w:r>
    </w:p>
    <w:p w14:paraId="5CD57F4A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058132AC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43077">
        <w:rPr>
          <w:rFonts w:ascii="Arial" w:hAnsi="Arial" w:cs="Arial"/>
          <w:b/>
          <w:bCs/>
          <w:sz w:val="24"/>
          <w:szCs w:val="24"/>
        </w:rPr>
        <w:t>Oświadczam, że deklaruję</w:t>
      </w:r>
    </w:p>
    <w:p w14:paraId="48819C78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 xml:space="preserve">zatrudnienie na okres co najmniej 6 miesięcy na stanowisku : </w:t>
      </w:r>
    </w:p>
    <w:p w14:paraId="2F5C72F9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</w:t>
      </w:r>
    </w:p>
    <w:p w14:paraId="08B389F6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Pana/ią ………………………………………………………………………………..………</w:t>
      </w:r>
      <w:r w:rsidRPr="00443077">
        <w:rPr>
          <w:rFonts w:ascii="Arial" w:hAnsi="Arial" w:cs="Arial"/>
          <w:sz w:val="24"/>
          <w:szCs w:val="24"/>
        </w:rPr>
        <w:br/>
        <w:t xml:space="preserve">który/a </w:t>
      </w:r>
      <w:r w:rsidRPr="00443077">
        <w:rPr>
          <w:rFonts w:ascii="Arial" w:hAnsi="Arial" w:cs="Arial"/>
          <w:b/>
          <w:sz w:val="24"/>
          <w:szCs w:val="24"/>
        </w:rPr>
        <w:t xml:space="preserve">uzyska </w:t>
      </w:r>
      <w:r w:rsidRPr="00443077">
        <w:rPr>
          <w:rFonts w:ascii="Arial" w:hAnsi="Arial" w:cs="Arial"/>
          <w:sz w:val="24"/>
          <w:szCs w:val="24"/>
        </w:rPr>
        <w:t xml:space="preserve">wynagrodzenie lub przychód w wysokości co najmniej minimalnego wynagrodzenia za pracę brutto miesięcznie oraz </w:t>
      </w:r>
      <w:r w:rsidRPr="00443077">
        <w:rPr>
          <w:rFonts w:ascii="Arial" w:hAnsi="Arial" w:cs="Arial"/>
          <w:b/>
          <w:sz w:val="24"/>
          <w:szCs w:val="24"/>
        </w:rPr>
        <w:t>będzie podlegać</w:t>
      </w:r>
      <w:r w:rsidRPr="00443077">
        <w:rPr>
          <w:rFonts w:ascii="Arial" w:hAnsi="Arial" w:cs="Arial"/>
          <w:sz w:val="24"/>
          <w:szCs w:val="24"/>
        </w:rPr>
        <w:t xml:space="preserve"> ubezpieczeniom społecznym.</w:t>
      </w:r>
    </w:p>
    <w:tbl>
      <w:tblPr>
        <w:tblpPr w:leftFromText="141" w:rightFromText="141" w:vertAnchor="text" w:horzAnchor="margin" w:tblpY="133"/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16976" w:rsidRPr="00443077" w14:paraId="6E0F03A2" w14:textId="77777777" w:rsidTr="00352C9D">
        <w:tc>
          <w:tcPr>
            <w:tcW w:w="9065" w:type="dxa"/>
          </w:tcPr>
          <w:p w14:paraId="6AC04B20" w14:textId="77777777" w:rsidR="00416976" w:rsidRPr="00443077" w:rsidRDefault="00416976" w:rsidP="00B67B20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3077">
              <w:rPr>
                <w:rFonts w:ascii="Arial" w:hAnsi="Arial" w:cs="Arial"/>
                <w:b/>
                <w:color w:val="000000"/>
                <w:sz w:val="24"/>
                <w:szCs w:val="24"/>
              </w:rPr>
              <w:t>Jestem świadomy/a odpowiedzialności karnej za złożenie fałszywych oświadczeń i oświadczam, iż wszystkie podane przeze mnie dane są zgodne ze stanem faktycznym.</w:t>
            </w:r>
          </w:p>
        </w:tc>
      </w:tr>
    </w:tbl>
    <w:p w14:paraId="510B451A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866DBF9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D11BE04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sz w:val="24"/>
          <w:szCs w:val="24"/>
        </w:rPr>
      </w:pPr>
    </w:p>
    <w:p w14:paraId="0CB38223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9434A8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9B4F6DD" w14:textId="77777777" w:rsidR="00416976" w:rsidRPr="00443077" w:rsidRDefault="00416976" w:rsidP="00B67B2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443077">
        <w:rPr>
          <w:rFonts w:ascii="Arial" w:hAnsi="Arial" w:cs="Arial"/>
          <w:sz w:val="24"/>
          <w:szCs w:val="24"/>
        </w:rPr>
        <w:t xml:space="preserve">................................                                                                              </w:t>
      </w:r>
    </w:p>
    <w:p w14:paraId="4E6F29FE" w14:textId="77777777" w:rsidR="00416976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</w:rPr>
      </w:pPr>
      <w:r w:rsidRPr="00443077">
        <w:rPr>
          <w:rFonts w:ascii="Arial" w:hAnsi="Arial" w:cs="Arial"/>
          <w:bCs/>
          <w:iCs/>
        </w:rPr>
        <w:t>(data</w:t>
      </w:r>
      <w:r w:rsidRPr="00566838">
        <w:rPr>
          <w:rFonts w:ascii="Arial" w:hAnsi="Arial" w:cs="Arial"/>
          <w:bCs/>
          <w:iCs/>
        </w:rPr>
        <w:t xml:space="preserve">, </w:t>
      </w:r>
      <w:r w:rsidRPr="00443077">
        <w:rPr>
          <w:rFonts w:ascii="Arial" w:hAnsi="Arial" w:cs="Arial"/>
          <w:bCs/>
          <w:iCs/>
        </w:rPr>
        <w:t xml:space="preserve">podpis i pieczątka osoby uprawnionej do reprezentacji  </w:t>
      </w:r>
    </w:p>
    <w:p w14:paraId="19AAC779" w14:textId="77777777" w:rsidR="00416976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</w:rPr>
      </w:pPr>
      <w:r w:rsidRPr="00443077">
        <w:rPr>
          <w:rFonts w:ascii="Arial" w:hAnsi="Arial" w:cs="Arial"/>
          <w:bCs/>
          <w:iCs/>
        </w:rPr>
        <w:t>i składania oświadczeń zgodnie z dokumentem rejestrowym)</w:t>
      </w:r>
    </w:p>
    <w:p w14:paraId="4B1657B2" w14:textId="77777777" w:rsidR="007A4230" w:rsidRDefault="007A4230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</w:rPr>
      </w:pPr>
    </w:p>
    <w:p w14:paraId="47B32A66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</w:rPr>
      </w:pPr>
    </w:p>
    <w:p w14:paraId="3F6E62CC" w14:textId="36B6FB69" w:rsidR="00416976" w:rsidRDefault="00416976" w:rsidP="00B67B20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Cs/>
          <w:iCs/>
          <w:sz w:val="24"/>
          <w:szCs w:val="24"/>
        </w:rPr>
      </w:pPr>
    </w:p>
    <w:p w14:paraId="24D7CAC1" w14:textId="058A1F44" w:rsidR="00B67B20" w:rsidRDefault="00B67B20" w:rsidP="00B67B20">
      <w:pPr>
        <w:autoSpaceDE w:val="0"/>
        <w:autoSpaceDN w:val="0"/>
        <w:adjustRightInd w:val="0"/>
        <w:spacing w:after="0" w:line="276" w:lineRule="auto"/>
        <w:ind w:left="4956"/>
        <w:rPr>
          <w:rFonts w:ascii="Arial" w:hAnsi="Arial" w:cs="Arial"/>
          <w:bCs/>
          <w:iCs/>
          <w:sz w:val="24"/>
          <w:szCs w:val="24"/>
        </w:rPr>
      </w:pPr>
    </w:p>
    <w:p w14:paraId="06A85A15" w14:textId="03948B09" w:rsidR="00B67B20" w:rsidRDefault="00B67B20" w:rsidP="00B67B20">
      <w:pPr>
        <w:spacing w:after="0"/>
      </w:pPr>
    </w:p>
    <w:p w14:paraId="74A67C9B" w14:textId="77777777" w:rsidR="00B67B20" w:rsidRDefault="00B67B20" w:rsidP="00B67B20">
      <w:pPr>
        <w:spacing w:after="0"/>
      </w:pPr>
    </w:p>
    <w:p w14:paraId="5F734749" w14:textId="77777777" w:rsidR="007A4230" w:rsidRPr="007A4230" w:rsidRDefault="007A4230" w:rsidP="007A4230">
      <w:pPr>
        <w:autoSpaceDE w:val="0"/>
        <w:autoSpaceDN w:val="0"/>
        <w:adjustRightInd w:val="0"/>
        <w:spacing w:after="0" w:line="276" w:lineRule="auto"/>
        <w:ind w:left="4956" w:right="-426" w:hanging="4956"/>
        <w:rPr>
          <w:rFonts w:ascii="Arial" w:hAnsi="Arial" w:cs="Arial"/>
          <w:bCs/>
          <w:iCs/>
          <w:sz w:val="24"/>
          <w:szCs w:val="24"/>
        </w:rPr>
      </w:pPr>
      <w:r w:rsidRPr="007A4230">
        <w:rPr>
          <w:rFonts w:ascii="Arial" w:hAnsi="Arial" w:cs="Arial"/>
          <w:b/>
          <w:sz w:val="24"/>
          <w:szCs w:val="24"/>
        </w:rPr>
        <w:lastRenderedPageBreak/>
        <w:t>Klauzula informacyjna dla pracodawców składających oświadczenie</w:t>
      </w:r>
    </w:p>
    <w:p w14:paraId="64829222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>Zgodnie z art. 13 ust. 1 i 2 ogólnego rozporządzenia o ochronie danych osobowych z dnia 27 kwietnia 2016 r. (rozporządzenie Parlamentu Europejskiego i Rady UE 2016/679 w sprawie ochrony osób fizycznych w związku z przetwarzaniem danych i w sprawie swobodnego przepływu takich danych oraz uchylenia dyrektywy 95/46/WE, tj. RODO) uprzejmie informujemy, że:</w:t>
      </w:r>
    </w:p>
    <w:p w14:paraId="002D21A9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</w:p>
    <w:p w14:paraId="5E70F4CF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bookmarkStart w:id="0" w:name="_Hlk9408897"/>
      <w:r w:rsidRPr="007A4230">
        <w:rPr>
          <w:rFonts w:ascii="Arial" w:hAnsi="Arial" w:cs="Arial"/>
          <w:sz w:val="24"/>
          <w:szCs w:val="24"/>
        </w:rPr>
        <w:t xml:space="preserve">Administratorem Pani/Pana danych osobowych jest Powiatowy Urząd Pracy w Zduńskiej Woli z siedzibą  przy ul. Getta Żydowskiego 4, 98-220 Zduńska Wola. Mogą się Państwo z nami skontaktować w sposób tradycyjny pisząc na wskazany adres, telefonicznie pod numerem: +048 (43) 823-23-27 lub +048 (43) 823-23-28 oraz elektronicznie za pośrednictwem poczty e-mail kierując wiadomość na adres: </w:t>
      </w:r>
      <w:hyperlink r:id="rId15" w:history="1">
        <w:r w:rsidRPr="007A4230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sekretariat@zdunskawola.praca.gov.pl</w:t>
        </w:r>
      </w:hyperlink>
      <w:r w:rsidRPr="007A4230">
        <w:rPr>
          <w:rFonts w:ascii="Arial" w:hAnsi="Arial" w:cs="Arial"/>
          <w:color w:val="000000" w:themeColor="text1"/>
          <w:sz w:val="24"/>
          <w:szCs w:val="24"/>
        </w:rPr>
        <w:t>.</w:t>
      </w:r>
      <w:bookmarkEnd w:id="0"/>
    </w:p>
    <w:p w14:paraId="2E6C8DAE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</w:p>
    <w:p w14:paraId="15842454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 xml:space="preserve">Celem przetwarzania danych, jaki realizuje Administrator jest </w:t>
      </w:r>
      <w:r w:rsidRPr="007A4230">
        <w:rPr>
          <w:rFonts w:ascii="Arial" w:hAnsi="Arial" w:cs="Arial"/>
          <w:b/>
          <w:bCs/>
          <w:sz w:val="24"/>
          <w:szCs w:val="24"/>
        </w:rPr>
        <w:t>aktywizacja osób bezrobotnych poprzez przyznanie bonu na zasiedlenie</w:t>
      </w:r>
      <w:r w:rsidRPr="007A4230">
        <w:rPr>
          <w:rFonts w:ascii="Arial" w:hAnsi="Arial" w:cs="Arial"/>
          <w:sz w:val="24"/>
          <w:szCs w:val="24"/>
        </w:rPr>
        <w:t>. W związku z powyższym Państwa dane osobowe są przetwarzane w rozumieniu art. 6 ust. 1 lit. c) oraz e) RODO, na podstawie przepisów prawa, które określa Ustawa z dnia 20 kwietnia 2004 r. o promocji zatrudnienia i instytucjach rynku pracy. W ramach określonego celu nie występuje profilowanie.</w:t>
      </w:r>
    </w:p>
    <w:p w14:paraId="0972755F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</w:p>
    <w:p w14:paraId="070D8299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 xml:space="preserve">Chcąc zapewnić bezpieczeństwo Państwa danych osobowych Administrator wyznaczył Inspektora Ochrony Danych, z którym można się skontaktować za pośrednictwem poczty elektronicznej pod adresem: </w:t>
      </w:r>
      <w:hyperlink r:id="rId16" w:history="1">
        <w:r w:rsidRPr="007A4230">
          <w:rPr>
            <w:rFonts w:ascii="Arial" w:hAnsi="Arial" w:cs="Arial"/>
            <w:color w:val="000000" w:themeColor="text1"/>
            <w:sz w:val="24"/>
            <w:szCs w:val="24"/>
          </w:rPr>
          <w:t>iod@zdunskawola.praca.gov.pl</w:t>
        </w:r>
      </w:hyperlink>
      <w:r w:rsidRPr="007A4230">
        <w:rPr>
          <w:rFonts w:ascii="Arial" w:hAnsi="Arial" w:cs="Arial"/>
          <w:color w:val="000000" w:themeColor="text1"/>
          <w:sz w:val="24"/>
          <w:szCs w:val="24"/>
        </w:rPr>
        <w:t>.</w:t>
      </w:r>
      <w:hyperlink r:id="rId17" w:history="1"/>
      <w:hyperlink r:id="rId18" w:history="1"/>
    </w:p>
    <w:p w14:paraId="2C57ED31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 xml:space="preserve">Państwa dane będą przetwarzane przez okres 5 lat, w związku z realizacją obowiązków ciążących na Administratorze. </w:t>
      </w:r>
      <w:bookmarkStart w:id="1" w:name="_Hlk9427070"/>
      <w:r w:rsidRPr="007A4230">
        <w:rPr>
          <w:rFonts w:ascii="Arial" w:hAnsi="Arial" w:cs="Arial"/>
          <w:sz w:val="24"/>
          <w:szCs w:val="24"/>
        </w:rPr>
        <w:t>Jednocześnie informujemy, że podanie danych jest dobrowolne, jednak niezbędne do realizacji wyżej określonego celu.</w:t>
      </w:r>
      <w:bookmarkEnd w:id="1"/>
    </w:p>
    <w:p w14:paraId="443340D3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</w:p>
    <w:p w14:paraId="7D4AB830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>Odbiorcami Pani/Pana danych będą wyłącznie podmioty uprawnione na podstawie przepisów prawa przy czym dane nie będą transferowane poza Polskę.</w:t>
      </w:r>
    </w:p>
    <w:p w14:paraId="36890BF7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</w:p>
    <w:p w14:paraId="429CC664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 xml:space="preserve">W związku z przetwarzaniem danych osobowych posiadają Państwo prawo do dostępu oraz sprostowania podanych danych, prawo do żądania usunięcia lub ograniczenia przetwarzania oraz prawo do wniesienia sprzeciwu wobec przetwarzania, a także prawo do przenoszenia danych. Z przedstawionych praw mogą Państwo skorzystać kontaktując się z Administratorem, zgodnie </w:t>
      </w:r>
      <w:r w:rsidRPr="007A4230">
        <w:rPr>
          <w:rFonts w:ascii="Arial" w:hAnsi="Arial" w:cs="Arial"/>
          <w:sz w:val="24"/>
          <w:szCs w:val="24"/>
        </w:rPr>
        <w:br/>
        <w:t>z powyższymi instrukcjami.</w:t>
      </w:r>
    </w:p>
    <w:p w14:paraId="1373C4FF" w14:textId="77777777" w:rsidR="007A4230" w:rsidRPr="007A4230" w:rsidRDefault="007A4230" w:rsidP="007A4230">
      <w:pPr>
        <w:spacing w:after="0" w:line="276" w:lineRule="auto"/>
        <w:ind w:right="-426"/>
        <w:rPr>
          <w:rFonts w:ascii="Arial" w:hAnsi="Arial" w:cs="Arial"/>
          <w:sz w:val="24"/>
          <w:szCs w:val="24"/>
        </w:rPr>
      </w:pPr>
    </w:p>
    <w:p w14:paraId="5B5915DE" w14:textId="77777777" w:rsidR="007A4230" w:rsidRPr="007A4230" w:rsidRDefault="007A4230" w:rsidP="007A4230">
      <w:pPr>
        <w:widowControl w:val="0"/>
        <w:tabs>
          <w:tab w:val="left" w:pos="4860"/>
        </w:tabs>
        <w:suppressAutoHyphens/>
        <w:spacing w:after="0" w:line="276" w:lineRule="auto"/>
        <w:ind w:right="-426"/>
        <w:rPr>
          <w:rFonts w:ascii="Arial" w:hAnsi="Arial" w:cs="Arial"/>
          <w:sz w:val="24"/>
          <w:szCs w:val="24"/>
        </w:rPr>
      </w:pPr>
      <w:r w:rsidRPr="007A4230">
        <w:rPr>
          <w:rFonts w:ascii="Arial" w:hAnsi="Arial" w:cs="Arial"/>
          <w:sz w:val="24"/>
          <w:szCs w:val="24"/>
        </w:rPr>
        <w:t>W przypadku uznania, że przetwarzanie danych narusza przepisy o ochronie danych osobowych, przysługuję Państwu prawo wniesienia skargi do Prezesa Urzędu Ochrony Danych Osobowych.</w:t>
      </w:r>
    </w:p>
    <w:p w14:paraId="76B6495C" w14:textId="77777777" w:rsidR="00416976" w:rsidRPr="00443077" w:rsidRDefault="00416976" w:rsidP="007A4230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24957A2" w14:textId="77777777" w:rsidR="007A4230" w:rsidRDefault="007A4230" w:rsidP="00B67B20">
      <w:pPr>
        <w:spacing w:after="0" w:line="276" w:lineRule="auto"/>
        <w:ind w:left="6372" w:firstLine="708"/>
        <w:rPr>
          <w:rFonts w:ascii="Arial" w:hAnsi="Arial" w:cs="Arial"/>
          <w:b/>
          <w:sz w:val="24"/>
          <w:szCs w:val="24"/>
        </w:rPr>
        <w:sectPr w:rsidR="007A4230" w:rsidSect="008B0B9A">
          <w:pgSz w:w="11906" w:h="16838"/>
          <w:pgMar w:top="567" w:right="1417" w:bottom="567" w:left="1417" w:header="708" w:footer="708" w:gutter="0"/>
          <w:cols w:space="708"/>
          <w:docGrid w:linePitch="360"/>
        </w:sectPr>
      </w:pPr>
    </w:p>
    <w:p w14:paraId="4A2947A8" w14:textId="77777777" w:rsidR="00416976" w:rsidRPr="00443077" w:rsidRDefault="00416976" w:rsidP="000C2F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b/>
          <w:sz w:val="24"/>
          <w:szCs w:val="24"/>
        </w:rPr>
        <w:lastRenderedPageBreak/>
        <w:t xml:space="preserve">Załącznik nr 2 </w:t>
      </w:r>
    </w:p>
    <w:p w14:paraId="2CAECDFA" w14:textId="77777777" w:rsidR="00416976" w:rsidRPr="00443077" w:rsidRDefault="00416976" w:rsidP="00B67B20">
      <w:pPr>
        <w:spacing w:after="0" w:line="276" w:lineRule="auto"/>
        <w:ind w:left="5664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4920B069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ENIE OSOBY BEZROBOTNEJ O ROZPOCZĘCIU DZIAŁALNOŚCI GOSPODARCZEJ</w:t>
      </w:r>
    </w:p>
    <w:p w14:paraId="061C75A7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0CDA426A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2C329F92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Ja, niżej podpisany(a) </w:t>
      </w:r>
    </w:p>
    <w:p w14:paraId="2D206D52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.…………….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</w:t>
      </w: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..</w:t>
      </w:r>
    </w:p>
    <w:p w14:paraId="500EAEFE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PESEL: </w:t>
      </w:r>
    </w:p>
    <w:p w14:paraId="5E5C15B2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.………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</w:t>
      </w: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…………………..</w:t>
      </w:r>
    </w:p>
    <w:p w14:paraId="0DB93C30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zamieszkały(a):</w:t>
      </w:r>
    </w:p>
    <w:p w14:paraId="1646ADD8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…………………….……………………………………………….………………………….. </w:t>
      </w:r>
    </w:p>
    <w:p w14:paraId="3087F7FC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6B414115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416AA7DB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Oświadczam,</w:t>
      </w:r>
    </w:p>
    <w:p w14:paraId="33B665AF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</w:p>
    <w:p w14:paraId="7767BE57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że zamierzam rozpocząć własną działalność gospodarczą w zakresie:</w:t>
      </w:r>
    </w:p>
    <w:p w14:paraId="61FE12A7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..………………………………</w:t>
      </w:r>
    </w:p>
    <w:p w14:paraId="6B1E8508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..………</w:t>
      </w:r>
      <w:r>
        <w:rPr>
          <w:rFonts w:ascii="Arial" w:hAnsi="Arial" w:cs="Arial"/>
          <w:sz w:val="24"/>
          <w:szCs w:val="24"/>
        </w:rPr>
        <w:t>…</w:t>
      </w:r>
      <w:r w:rsidRPr="00443077">
        <w:rPr>
          <w:rFonts w:ascii="Arial" w:hAnsi="Arial" w:cs="Arial"/>
          <w:sz w:val="24"/>
          <w:szCs w:val="24"/>
        </w:rPr>
        <w:t>…………………</w:t>
      </w:r>
    </w:p>
    <w:p w14:paraId="0CE2611F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3B4943D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Adres planowanego miejsca zamieszkania po podjęciu działalności gospodarczej:</w:t>
      </w:r>
    </w:p>
    <w:p w14:paraId="21A7C7EC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  <w:r w:rsidRPr="00443077">
        <w:rPr>
          <w:rFonts w:ascii="Arial" w:hAnsi="Arial" w:cs="Arial"/>
          <w:sz w:val="24"/>
          <w:szCs w:val="24"/>
        </w:rPr>
        <w:t>..………………………………</w:t>
      </w:r>
    </w:p>
    <w:p w14:paraId="3CAD6175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..…………………</w:t>
      </w:r>
    </w:p>
    <w:p w14:paraId="62808C3C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Miejsce prowadzenia planowanej działalności gospodarczej:</w:t>
      </w:r>
    </w:p>
    <w:p w14:paraId="7890C59E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………..……………………………………………………………………………………..………………………………</w:t>
      </w:r>
    </w:p>
    <w:p w14:paraId="64FA26D9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443077">
        <w:rPr>
          <w:rFonts w:ascii="Arial" w:hAnsi="Arial" w:cs="Arial"/>
          <w:sz w:val="24"/>
          <w:szCs w:val="24"/>
        </w:rPr>
        <w:t>………………………………………………………………………..…………………………</w:t>
      </w:r>
    </w:p>
    <w:p w14:paraId="6BB134C3" w14:textId="77777777" w:rsidR="00416976" w:rsidRPr="00443077" w:rsidRDefault="00416976" w:rsidP="00B67B2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8420631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</w:pPr>
      <w:r w:rsidRPr="00443077">
        <w:rPr>
          <w:rFonts w:ascii="Arial" w:eastAsia="Times New Roman" w:hAnsi="Arial" w:cs="Arial"/>
          <w:b/>
          <w:kern w:val="0"/>
          <w:sz w:val="24"/>
          <w:szCs w:val="24"/>
          <w:lang w:eastAsia="pl-PL"/>
          <w14:ligatures w14:val="none"/>
        </w:rPr>
        <w:t>Z tytułu prowadzenia działalności gospodarczej będę podlegał(a) ubezpieczeniu społecznemu.</w:t>
      </w:r>
    </w:p>
    <w:p w14:paraId="67F44843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2185109A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08DAAAC2" w14:textId="77777777" w:rsidR="00416976" w:rsidRPr="00443077" w:rsidRDefault="00416976" w:rsidP="00B67B20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7D57A8A" w14:textId="77777777" w:rsidR="00416976" w:rsidRPr="00443077" w:rsidRDefault="00416976" w:rsidP="00B67B20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CAE476" w14:textId="77777777" w:rsidR="00416976" w:rsidRPr="00443077" w:rsidRDefault="00416976" w:rsidP="00B67B20">
      <w:pPr>
        <w:widowControl w:val="0"/>
        <w:suppressAutoHyphens/>
        <w:spacing w:after="0" w:line="276" w:lineRule="auto"/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</w:pPr>
    </w:p>
    <w:p w14:paraId="32CD67E4" w14:textId="4AAE2B88" w:rsidR="003C4B0F" w:rsidRDefault="00416976" w:rsidP="00B67B20">
      <w:pPr>
        <w:widowControl w:val="0"/>
        <w:suppressAutoHyphens/>
        <w:spacing w:after="0" w:line="276" w:lineRule="auto"/>
      </w:pP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</w:t>
      </w: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</w:t>
      </w: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.............................                                                                                                                    (miejscowość, data</w:t>
      </w:r>
      <w:r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 xml:space="preserve"> i </w:t>
      </w:r>
      <w:r w:rsidRPr="00443077">
        <w:rPr>
          <w:rFonts w:ascii="Arial" w:eastAsia="Times New Roman" w:hAnsi="Arial" w:cs="Arial"/>
          <w:kern w:val="0"/>
          <w:sz w:val="24"/>
          <w:szCs w:val="24"/>
          <w:lang w:eastAsia="pl-PL"/>
          <w14:ligatures w14:val="none"/>
        </w:rPr>
        <w:t>czytelny podpis Wnioskodawcy)</w:t>
      </w:r>
    </w:p>
    <w:sectPr w:rsidR="003C4B0F" w:rsidSect="008B0B9A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69ECE" w14:textId="77777777" w:rsidR="008B0B9A" w:rsidRDefault="008B0B9A" w:rsidP="00301BD3">
      <w:pPr>
        <w:spacing w:after="0" w:line="240" w:lineRule="auto"/>
      </w:pPr>
      <w:r>
        <w:separator/>
      </w:r>
    </w:p>
  </w:endnote>
  <w:endnote w:type="continuationSeparator" w:id="0">
    <w:p w14:paraId="6A7E1584" w14:textId="77777777" w:rsidR="008B0B9A" w:rsidRDefault="008B0B9A" w:rsidP="003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04E5" w14:textId="200970FC" w:rsidR="00301BD3" w:rsidRDefault="003A1B7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54033B0" wp14:editId="6ACA937A">
          <wp:simplePos x="0" y="0"/>
          <wp:positionH relativeFrom="margin">
            <wp:posOffset>-342900</wp:posOffset>
          </wp:positionH>
          <wp:positionV relativeFrom="paragraph">
            <wp:posOffset>-333375</wp:posOffset>
          </wp:positionV>
          <wp:extent cx="6483655" cy="895702"/>
          <wp:effectExtent l="0" t="0" r="0" b="0"/>
          <wp:wrapNone/>
          <wp:docPr id="1209469734" name="Obraz 1209469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55" cy="895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9A40" w14:textId="77777777" w:rsidR="00416976" w:rsidRDefault="004169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5366" w14:textId="77777777" w:rsidR="008B0B9A" w:rsidRDefault="008B0B9A" w:rsidP="00301BD3">
      <w:pPr>
        <w:spacing w:after="0" w:line="240" w:lineRule="auto"/>
      </w:pPr>
      <w:r>
        <w:separator/>
      </w:r>
    </w:p>
  </w:footnote>
  <w:footnote w:type="continuationSeparator" w:id="0">
    <w:p w14:paraId="67C0A1A7" w14:textId="77777777" w:rsidR="008B0B9A" w:rsidRDefault="008B0B9A" w:rsidP="00301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2606" w14:textId="602A933A" w:rsidR="00301BD3" w:rsidRDefault="00F4198E" w:rsidP="00301BD3">
    <w:pPr>
      <w:pStyle w:val="Nagwek"/>
      <w:ind w:left="-784" w:hanging="6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6B5BDB" wp14:editId="224DEB62">
              <wp:simplePos x="0" y="0"/>
              <wp:positionH relativeFrom="margin">
                <wp:posOffset>-432867</wp:posOffset>
              </wp:positionH>
              <wp:positionV relativeFrom="paragraph">
                <wp:posOffset>-21563</wp:posOffset>
              </wp:positionV>
              <wp:extent cx="5876925" cy="659252"/>
              <wp:effectExtent l="0" t="0" r="28575" b="26670"/>
              <wp:wrapNone/>
              <wp:docPr id="86391227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6925" cy="65925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71F02" w14:textId="78996918" w:rsidR="00301BD3" w:rsidRPr="007F45C3" w:rsidRDefault="00301BD3" w:rsidP="003A1B70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="0032749E"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           </w:t>
                          </w:r>
                          <w:r w:rsidR="00F4198E"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  <w:r w:rsid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3A1B70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</w:t>
                          </w:r>
                          <w:r w:rsid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F45C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 xml:space="preserve">Powiatowy Urząd Pracy w Zduńskiej Woli         </w:t>
                          </w:r>
                        </w:p>
                        <w:p w14:paraId="7CF13677" w14:textId="77777777" w:rsidR="00301BD3" w:rsidRPr="00301BD3" w:rsidRDefault="00301BD3" w:rsidP="00301BD3">
                          <w:pPr>
                            <w:tabs>
                              <w:tab w:val="left" w:pos="9099"/>
                            </w:tabs>
                            <w:spacing w:line="540" w:lineRule="auto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B5BDB" id="Prostokąt 3" o:spid="_x0000_s1026" style="position:absolute;left:0;text-align:left;margin-left:-34.1pt;margin-top:-1.7pt;width:462.7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" filled="f" strokecolor="black [3213]" strokeweight="1pt">
              <v:textbox>
                <w:txbxContent>
                  <w:p w14:paraId="00D71F02" w14:textId="78996918" w:rsidR="00301BD3" w:rsidRPr="007F45C3" w:rsidRDefault="00301BD3" w:rsidP="003A1B70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</w:t>
                    </w:r>
                    <w:r w:rsidR="0032749E"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              </w:t>
                    </w:r>
                    <w:r w:rsidR="00F4198E"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</w:t>
                    </w:r>
                    <w:r w:rsid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</w:t>
                    </w:r>
                    <w:r w:rsidR="003A1B70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          </w:t>
                    </w:r>
                    <w:r w:rsid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r w:rsidRPr="007F45C3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 xml:space="preserve">Powiatowy Urząd Pracy w Zduńskiej Woli         </w:t>
                    </w:r>
                  </w:p>
                  <w:p w14:paraId="7CF13677" w14:textId="77777777" w:rsidR="00301BD3" w:rsidRPr="00301BD3" w:rsidRDefault="00301BD3" w:rsidP="00301BD3">
                    <w:pPr>
                      <w:tabs>
                        <w:tab w:val="left" w:pos="9099"/>
                      </w:tabs>
                      <w:spacing w:line="540" w:lineRule="auto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97A0CB" wp14:editId="5CDBE4D5">
              <wp:simplePos x="0" y="0"/>
              <wp:positionH relativeFrom="column">
                <wp:posOffset>1720215</wp:posOffset>
              </wp:positionH>
              <wp:positionV relativeFrom="paragraph">
                <wp:posOffset>300355</wp:posOffset>
              </wp:positionV>
              <wp:extent cx="0" cy="333375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3337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88E73CE" id="Łącznik prosty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5pt,23.65pt" to="135.4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" strokecolor="black [3213]">
              <v:stroke joinstyle="miter"/>
            </v:line>
          </w:pict>
        </mc:Fallback>
      </mc:AlternateContent>
    </w:r>
    <w:r w:rsidR="00351C3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5CAD3" wp14:editId="3AC4BC09">
              <wp:simplePos x="0" y="0"/>
              <wp:positionH relativeFrom="column">
                <wp:posOffset>52705</wp:posOffset>
              </wp:positionH>
              <wp:positionV relativeFrom="paragraph">
                <wp:posOffset>302895</wp:posOffset>
              </wp:positionV>
              <wp:extent cx="6172200" cy="876300"/>
              <wp:effectExtent l="0" t="0" r="19050" b="22860"/>
              <wp:wrapNone/>
              <wp:docPr id="92498697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8763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310C21" w14:textId="6D8720F7" w:rsidR="00301BD3" w:rsidRPr="00301BD3" w:rsidRDefault="00301BD3" w:rsidP="003F0C87">
                          <w:pPr>
                            <w:spacing w:before="80" w:after="120" w:line="276" w:lineRule="auto"/>
                            <w:ind w:left="1418" w:hanging="709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21121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699F" w:rsidRPr="00351C3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Fundusze Europejskie</w:t>
                          </w:r>
                          <w:r w:rsidRPr="00351C34">
                            <w:rPr>
                              <w:rFonts w:ascii="Arial" w:hAnsi="Arial" w:cs="Arial"/>
                              <w:color w:val="2F5496" w:themeColor="accent1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699F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F4198E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4699F">
                            <w:rPr>
                              <w:rFonts w:ascii="Arial" w:hAnsi="Arial" w:cs="Arial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51C3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Jednostka Samorządu Terytorialnego</w:t>
                          </w:r>
                        </w:p>
                        <w:p w14:paraId="3EAB34DD" w14:textId="0D5A7020" w:rsidR="00301BD3" w:rsidRPr="00301BD3" w:rsidRDefault="00301BD3" w:rsidP="00F4198E">
                          <w:pPr>
                            <w:spacing w:before="100" w:beforeAutospacing="1" w:after="80" w:line="276" w:lineRule="auto"/>
                            <w:ind w:left="2694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ul. Getta Żydowskiego 4      tel. 43 823 23 27    </w:t>
                          </w:r>
                          <w:r w:rsidR="00AD482A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www.zdunskawola.praca.gov.pl  </w:t>
                          </w:r>
                        </w:p>
                        <w:p w14:paraId="4917EB2F" w14:textId="2B78B396" w:rsidR="00301BD3" w:rsidRPr="00301BD3" w:rsidRDefault="00301BD3" w:rsidP="0032749E">
                          <w:pPr>
                            <w:spacing w:after="80" w:line="276" w:lineRule="auto"/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</w:pP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   </w:t>
                          </w:r>
                          <w:r w:rsidR="00F4198E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  <w:r w:rsidRPr="00301BD3">
                            <w:rPr>
                              <w:rFonts w:ascii="Arial" w:hAnsi="Arial" w:cs="Arial"/>
                              <w:color w:val="000000" w:themeColor="text1"/>
                              <w:sz w:val="17"/>
                              <w:szCs w:val="17"/>
                            </w:rPr>
                            <w:t>98-220 Zduńska Wola          fax 43 824 56 88    sekretariat@zdunskawola.praca.gov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E5CAD3" id="Prostokąt 4" o:spid="_x0000_s1027" style="position:absolute;left:0;text-align:left;margin-left:4.15pt;margin-top:23.85pt;width:486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" filled="f" strokecolor="black [3213]" strokeweight="1pt">
              <v:textbox>
                <w:txbxContent>
                  <w:p w14:paraId="52310C21" w14:textId="6D8720F7" w:rsidR="00301BD3" w:rsidRPr="00301BD3" w:rsidRDefault="00301BD3" w:rsidP="003F0C87">
                    <w:pPr>
                      <w:spacing w:before="80" w:after="120" w:line="276" w:lineRule="auto"/>
                      <w:ind w:left="1418" w:hanging="709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21121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04699F" w:rsidRPr="00351C3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Fundusze Europejskie</w:t>
                    </w:r>
                    <w:r w:rsidRPr="00351C34">
                      <w:rPr>
                        <w:rFonts w:ascii="Arial" w:hAnsi="Arial" w:cs="Arial"/>
                        <w:color w:val="2F5496" w:themeColor="accent1" w:themeShade="B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04699F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  </w:t>
                    </w:r>
                    <w:r w:rsidR="00F4198E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="0004699F">
                      <w:rPr>
                        <w:rFonts w:ascii="Arial" w:hAnsi="Arial" w:cs="Arial"/>
                        <w:color w:val="2F5496" w:themeColor="accent1" w:themeShade="BF"/>
                        <w:sz w:val="18"/>
                        <w:szCs w:val="18"/>
                      </w:rPr>
                      <w:t xml:space="preserve"> </w:t>
                    </w:r>
                    <w:r w:rsidRPr="00351C3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Jednostka Samorządu Terytorialnego</w:t>
                    </w:r>
                  </w:p>
                  <w:p w14:paraId="3EAB34DD" w14:textId="0D5A7020" w:rsidR="00301BD3" w:rsidRPr="00301BD3" w:rsidRDefault="00301BD3" w:rsidP="00F4198E">
                    <w:pPr>
                      <w:spacing w:before="100" w:beforeAutospacing="1" w:after="80" w:line="276" w:lineRule="auto"/>
                      <w:ind w:left="2694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ul. Getta Żydowskiego 4      tel. 43 823 23 27    </w:t>
                    </w:r>
                    <w:r w:rsidR="00AD482A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www.zdunskawola.praca.gov.pl  </w:t>
                    </w:r>
                  </w:p>
                  <w:p w14:paraId="4917EB2F" w14:textId="2B78B396" w:rsidR="00301BD3" w:rsidRPr="00301BD3" w:rsidRDefault="00301BD3" w:rsidP="0032749E">
                    <w:pPr>
                      <w:spacing w:after="80" w:line="276" w:lineRule="auto"/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</w:pP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   </w:t>
                    </w:r>
                    <w:r w:rsidR="00F4198E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 xml:space="preserve">                           </w:t>
                    </w:r>
                    <w:r w:rsidRPr="00301BD3">
                      <w:rPr>
                        <w:rFonts w:ascii="Arial" w:hAnsi="Arial" w:cs="Arial"/>
                        <w:color w:val="000000" w:themeColor="text1"/>
                        <w:sz w:val="17"/>
                        <w:szCs w:val="17"/>
                      </w:rPr>
                      <w:t>98-220 Zduńska Wola          fax 43 824 56 88    sekretariat@zdunskawola.praca.gov.pl</w:t>
                    </w:r>
                  </w:p>
                </w:txbxContent>
              </v:textbox>
            </v:rect>
          </w:pict>
        </mc:Fallback>
      </mc:AlternateContent>
    </w:r>
    <w:r w:rsidR="0004699F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445653E" wp14:editId="479883D1">
          <wp:simplePos x="0" y="0"/>
          <wp:positionH relativeFrom="column">
            <wp:posOffset>51435</wp:posOffset>
          </wp:positionH>
          <wp:positionV relativeFrom="page">
            <wp:posOffset>752475</wp:posOffset>
          </wp:positionV>
          <wp:extent cx="504825" cy="333375"/>
          <wp:effectExtent l="0" t="0" r="9525" b="9525"/>
          <wp:wrapTopAndBottom/>
          <wp:docPr id="1838381753" name="Obraz 1838381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E880FB" w14:textId="00868499" w:rsidR="00301BD3" w:rsidRDefault="00301BD3" w:rsidP="00301BD3">
    <w:pPr>
      <w:pStyle w:val="Nagwek"/>
    </w:pPr>
  </w:p>
  <w:p w14:paraId="2EA8FDFE" w14:textId="1BAAFDA5" w:rsidR="00301BD3" w:rsidRDefault="00301BD3" w:rsidP="00301BD3">
    <w:pPr>
      <w:pStyle w:val="Nagwek"/>
    </w:pPr>
  </w:p>
  <w:p w14:paraId="2424C6D4" w14:textId="6421D173" w:rsidR="00301BD3" w:rsidRDefault="00301BD3" w:rsidP="00301BD3">
    <w:pPr>
      <w:pStyle w:val="Nagwek"/>
    </w:pPr>
  </w:p>
  <w:p w14:paraId="31EC666B" w14:textId="478609E9" w:rsidR="00301BD3" w:rsidRDefault="00346D75" w:rsidP="00301BD3">
    <w:pPr>
      <w:pStyle w:val="Nagwek"/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563BA" wp14:editId="08FF2E5A">
              <wp:simplePos x="0" y="0"/>
              <wp:positionH relativeFrom="column">
                <wp:posOffset>-442595</wp:posOffset>
              </wp:positionH>
              <wp:positionV relativeFrom="paragraph">
                <wp:posOffset>179705</wp:posOffset>
              </wp:positionV>
              <wp:extent cx="1290320" cy="45719"/>
              <wp:effectExtent l="0" t="0" r="5080" b="0"/>
              <wp:wrapNone/>
              <wp:docPr id="1501150729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9032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6EDE52B4" id="Prostokąt 8" o:spid="_x0000_s1026" style="position:absolute;margin-left:-34.85pt;margin-top:14.15pt;width:101.6pt;height:3.6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" fillcolor="black [3213]" stroked="f" strokeweight="1pt"/>
          </w:pict>
        </mc:Fallback>
      </mc:AlternateContent>
    </w:r>
  </w:p>
  <w:p w14:paraId="5521E193" w14:textId="7C3708F5" w:rsidR="00301BD3" w:rsidRDefault="00E449C1" w:rsidP="00301BD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978C3F" wp14:editId="276F3A50">
              <wp:simplePos x="0" y="0"/>
              <wp:positionH relativeFrom="column">
                <wp:posOffset>847725</wp:posOffset>
              </wp:positionH>
              <wp:positionV relativeFrom="paragraph">
                <wp:posOffset>10160</wp:posOffset>
              </wp:positionV>
              <wp:extent cx="5379720" cy="45085"/>
              <wp:effectExtent l="0" t="0" r="0" b="0"/>
              <wp:wrapNone/>
              <wp:docPr id="129998434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7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ect w14:anchorId="53A4BBA4" id="Prostokąt 9" o:spid="_x0000_s1026" style="position:absolute;margin-left:66.75pt;margin-top:.8pt;width:423.6pt;height:3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" fillcolor="#d8d8d8 [2732]" stroked="f" strokeweight="1pt"/>
          </w:pict>
        </mc:Fallback>
      </mc:AlternateContent>
    </w:r>
  </w:p>
  <w:p w14:paraId="0FD7A1EB" w14:textId="40A1E6FF" w:rsidR="00301BD3" w:rsidRPr="00FD4042" w:rsidRDefault="00665A14" w:rsidP="00E449C1">
    <w:pPr>
      <w:tabs>
        <w:tab w:val="left" w:pos="1590"/>
        <w:tab w:val="left" w:pos="2659"/>
        <w:tab w:val="right" w:pos="9072"/>
      </w:tabs>
      <w:spacing w:before="12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E449C1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  <w:p w14:paraId="13CC2DEA" w14:textId="747640C1" w:rsidR="00301BD3" w:rsidRDefault="0030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6908" w14:textId="77777777" w:rsidR="00416976" w:rsidRDefault="004169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1DC2" w14:textId="77777777" w:rsidR="00EC5BD3" w:rsidRDefault="00EC5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0D2"/>
    <w:multiLevelType w:val="hybridMultilevel"/>
    <w:tmpl w:val="2170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4361"/>
    <w:multiLevelType w:val="hybridMultilevel"/>
    <w:tmpl w:val="A0BA6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31663"/>
    <w:multiLevelType w:val="hybridMultilevel"/>
    <w:tmpl w:val="FEAEEA4A"/>
    <w:lvl w:ilvl="0" w:tplc="7934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5B69A4"/>
    <w:multiLevelType w:val="hybridMultilevel"/>
    <w:tmpl w:val="D1F4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F4EDD"/>
    <w:multiLevelType w:val="hybridMultilevel"/>
    <w:tmpl w:val="F7E25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105951">
    <w:abstractNumId w:val="1"/>
  </w:num>
  <w:num w:numId="2" w16cid:durableId="1792625747">
    <w:abstractNumId w:val="0"/>
  </w:num>
  <w:num w:numId="3" w16cid:durableId="2137066989">
    <w:abstractNumId w:val="3"/>
  </w:num>
  <w:num w:numId="4" w16cid:durableId="1222984416">
    <w:abstractNumId w:val="4"/>
  </w:num>
  <w:num w:numId="5" w16cid:durableId="6778550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88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BD3"/>
    <w:rsid w:val="00043D46"/>
    <w:rsid w:val="0004699F"/>
    <w:rsid w:val="00063022"/>
    <w:rsid w:val="000C2FC4"/>
    <w:rsid w:val="001239A5"/>
    <w:rsid w:val="00124F0D"/>
    <w:rsid w:val="00215B70"/>
    <w:rsid w:val="00253DED"/>
    <w:rsid w:val="002C4154"/>
    <w:rsid w:val="00301BD3"/>
    <w:rsid w:val="0032749E"/>
    <w:rsid w:val="00332026"/>
    <w:rsid w:val="00346D75"/>
    <w:rsid w:val="00351C34"/>
    <w:rsid w:val="0039512A"/>
    <w:rsid w:val="003A1B70"/>
    <w:rsid w:val="003C4B0F"/>
    <w:rsid w:val="003F0C87"/>
    <w:rsid w:val="00416976"/>
    <w:rsid w:val="004C117D"/>
    <w:rsid w:val="004C722B"/>
    <w:rsid w:val="0050012D"/>
    <w:rsid w:val="00501DB8"/>
    <w:rsid w:val="00502BC6"/>
    <w:rsid w:val="005E2DD1"/>
    <w:rsid w:val="00665A14"/>
    <w:rsid w:val="006D2617"/>
    <w:rsid w:val="007043A1"/>
    <w:rsid w:val="00746272"/>
    <w:rsid w:val="007834B9"/>
    <w:rsid w:val="00791EE0"/>
    <w:rsid w:val="007A4230"/>
    <w:rsid w:val="007F3F71"/>
    <w:rsid w:val="007F45C3"/>
    <w:rsid w:val="00841D23"/>
    <w:rsid w:val="00892634"/>
    <w:rsid w:val="008B0B9A"/>
    <w:rsid w:val="008F746C"/>
    <w:rsid w:val="00950671"/>
    <w:rsid w:val="009563AF"/>
    <w:rsid w:val="009A521F"/>
    <w:rsid w:val="009E32AC"/>
    <w:rsid w:val="00A00D71"/>
    <w:rsid w:val="00A264F2"/>
    <w:rsid w:val="00AB24DE"/>
    <w:rsid w:val="00AD482A"/>
    <w:rsid w:val="00B1079E"/>
    <w:rsid w:val="00B57A5F"/>
    <w:rsid w:val="00B61A51"/>
    <w:rsid w:val="00B67B20"/>
    <w:rsid w:val="00D323D1"/>
    <w:rsid w:val="00D360C8"/>
    <w:rsid w:val="00D508A5"/>
    <w:rsid w:val="00DD5968"/>
    <w:rsid w:val="00DF0101"/>
    <w:rsid w:val="00E124F2"/>
    <w:rsid w:val="00E21F48"/>
    <w:rsid w:val="00E3665E"/>
    <w:rsid w:val="00E449C1"/>
    <w:rsid w:val="00E93AE5"/>
    <w:rsid w:val="00EC5BD3"/>
    <w:rsid w:val="00F4198E"/>
    <w:rsid w:val="00F64661"/>
    <w:rsid w:val="00FD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51492"/>
  <w15:chartTrackingRefBased/>
  <w15:docId w15:val="{B9A5D361-F8A7-416A-B443-5184A42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D3"/>
  </w:style>
  <w:style w:type="paragraph" w:styleId="Stopka">
    <w:name w:val="footer"/>
    <w:basedOn w:val="Normalny"/>
    <w:link w:val="StopkaZnak"/>
    <w:uiPriority w:val="99"/>
    <w:unhideWhenUsed/>
    <w:rsid w:val="003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D3"/>
  </w:style>
  <w:style w:type="paragraph" w:styleId="Tekstdymka">
    <w:name w:val="Balloon Text"/>
    <w:basedOn w:val="Normalny"/>
    <w:link w:val="TekstdymkaZnak"/>
    <w:uiPriority w:val="99"/>
    <w:semiHidden/>
    <w:unhideWhenUsed/>
    <w:rsid w:val="00892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6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16976"/>
    <w:pPr>
      <w:ind w:left="720"/>
      <w:contextualSpacing/>
    </w:pPr>
  </w:style>
  <w:style w:type="character" w:customStyle="1" w:styleId="AkapitzlistZnak">
    <w:name w:val="Akapit z listą Znak"/>
    <w:aliases w:val="Paragraf Znak"/>
    <w:link w:val="Akapitzlist"/>
    <w:uiPriority w:val="34"/>
    <w:locked/>
    <w:rsid w:val="00416976"/>
  </w:style>
  <w:style w:type="table" w:styleId="Tabela-Siatka">
    <w:name w:val="Table Grid"/>
    <w:basedOn w:val="Standardowy"/>
    <w:uiPriority w:val="39"/>
    <w:rsid w:val="004169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69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6976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169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1D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ekretariat@zdunskawola.praca.gov.pl" TargetMode="External"/><Relationship Id="rId18" Type="http://schemas.openxmlformats.org/officeDocument/2006/relationships/hyperlink" Target="mailto:anna.boltowicz@gptoga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grzegorz.szajerka@gptogatus.pl.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dunskawola.prac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ekretariat@zdunskawola.praca.gov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zdunskawola.praca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C1B84-9697-4430-90A1-56D8674F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853</Words>
  <Characters>1711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inga Urbaniak</cp:lastModifiedBy>
  <cp:revision>44</cp:revision>
  <cp:lastPrinted>2023-05-29T11:44:00Z</cp:lastPrinted>
  <dcterms:created xsi:type="dcterms:W3CDTF">2023-05-08T07:53:00Z</dcterms:created>
  <dcterms:modified xsi:type="dcterms:W3CDTF">2024-04-05T09:35:00Z</dcterms:modified>
</cp:coreProperties>
</file>